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ruption Data Report</w:t>
      </w:r>
    </w:p>
    <w:p>
      <w:pPr>
        <w:pStyle w:val="Heading1"/>
      </w:pPr>
      <w:r>
        <w:t>Українські лікарні купують онколіки в 4 рази дорожче міжнародників</w:t>
      </w:r>
    </w:p>
    <w:p>
      <w:r>
        <w:t>Date: 12/12/17</w:t>
      </w:r>
    </w:p>
    <w:p>
      <w:r>
        <w:t>Link: https://antac.org.ua/news/ukrajinski-likarni-kupuyut-onko-liky-na-400-dorozhche-mizhnarodnykiv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Устінова Олександра",</w:t>
        <w:br/>
        <w:t xml:space="preserve">            "position": "Член правління",</w:t>
        <w:br/>
        <w:t xml:space="preserve">            "affiliations": [</w:t>
        <w:br/>
        <w:t xml:space="preserve">                "Центр протидії корупції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Закарпатський онкодиспансер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Міжнародна організація ПРООН",</w:t>
        <w:br/>
        <w:t xml:space="preserve">            "type": "Міжнародна"</w:t>
        <w:br/>
        <w:t xml:space="preserve">        },</w:t>
        <w:br/>
        <w:t xml:space="preserve">        {</w:t>
        <w:br/>
        <w:t xml:space="preserve">            "entity": "Компанія 'Віста'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АНОНС – Закупівлі ліків через Prozorro та міжнародні організації: схеми та ефективність</w:t>
      </w:r>
    </w:p>
    <w:p>
      <w:r>
        <w:t>Date: 11/12/17</w:t>
      </w:r>
    </w:p>
    <w:p>
      <w:r>
        <w:t>Link: https://antac.org.ua/news/anons-zakupivli-likiv-cherez-prozorro-ta-mizhnarodni-orhanizatsiji-shemy-ta-efektyvnist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Міжнародні партнери України",</w:t>
        <w:br/>
        <w:t xml:space="preserve">            "position": "Невказано",</w:t>
        <w:br/>
        <w:t xml:space="preserve">            "affiliations": [</w:t>
        <w:br/>
        <w:t xml:space="preserve">                "Міжнародні організації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Правоохоронні та контролюючі органи",</w:t>
        <w:br/>
        <w:t xml:space="preserve">        "Парламент"</w:t>
        <w:br/>
        <w:t xml:space="preserve">    ]</w:t>
        <w:br/>
        <w:t>}</w:t>
      </w:r>
    </w:p>
    <w:p>
      <w:pPr>
        <w:pStyle w:val="Heading1"/>
      </w:pPr>
      <w:r>
        <w:t>Окружний адмінсуд: розкішні статки заступника Матіоса – “особиста думка журналіста”</w:t>
      </w:r>
    </w:p>
    <w:p>
      <w:r>
        <w:t>Date: 07/12/17</w:t>
      </w:r>
    </w:p>
    <w:p>
      <w:r>
        <w:t>Link: https://antac.org.ua/news/okruzhnyj-adminsud-rozkishni-statky-zastupnyka-matiosa-osobysta-dumka-zhurnalist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Анатолій Матіос",</w:t>
        <w:br/>
        <w:t xml:space="preserve">            "position": "Заступник керівника Військової прокуратури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Дмитро Борзих",</w:t>
        <w:br/>
        <w:t xml:space="preserve">            "position": "Заступник керівника Військової прокуратури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Володимир Келеберда",</w:t>
        <w:br/>
        <w:t xml:space="preserve">            "position": "Голова колегії суддів Окружного адмінсуду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Віталій Цокур",</w:t>
        <w:br/>
        <w:t xml:space="preserve">            "position": "Юрист Центру Протидії Корупції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Денис Бігус",</w:t>
        <w:br/>
        <w:t xml:space="preserve">            "position": "Журналіст програми 'Наші Гроші'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Окружний адміністративний суд Києва",</w:t>
        <w:br/>
        <w:t xml:space="preserve">        "Військова прокуратура"</w:t>
        <w:br/>
        <w:t xml:space="preserve">    ]</w:t>
        <w:br/>
        <w:t>}</w:t>
      </w:r>
    </w:p>
    <w:p>
      <w:pPr>
        <w:pStyle w:val="Heading1"/>
      </w:pPr>
      <w:r>
        <w:t>Кваліфкомісія прокурорів виправдала бездіяльність Холодницького, який “не зміг” скасувати дозволи компаніям Злочевського</w:t>
      </w:r>
    </w:p>
    <w:p>
      <w:r>
        <w:t>Date: 06/12/17</w:t>
      </w:r>
    </w:p>
    <w:p>
      <w:r>
        <w:t>Link: https://antac.org.ua/news/kvalifkomisiya-prokuroriv-vypravdala-bezdiyalnist-holodnytskoho-yakyj-ne-zmih-skasuvaty-dozvoly-kompaniyam-zlochevskoho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Назар Холодницький",</w:t>
        <w:br/>
        <w:t xml:space="preserve">            "position": "Керівник САП"</w:t>
        <w:br/>
        <w:t xml:space="preserve">        },</w:t>
        <w:br/>
        <w:t xml:space="preserve">        {</w:t>
        <w:br/>
        <w:t xml:space="preserve">            "name": "Микола Злочевський",</w:t>
        <w:br/>
        <w:t xml:space="preserve">            "position": "Екс-міністр екології"</w:t>
        <w:br/>
        <w:t xml:space="preserve">        },</w:t>
        <w:br/>
        <w:t xml:space="preserve">        {</w:t>
        <w:br/>
        <w:t xml:space="preserve">            "name": "Андрій Савін",</w:t>
        <w:br/>
        <w:t xml:space="preserve">            "position": "Юрист",</w:t>
        <w:br/>
        <w:t xml:space="preserve">            "affiliations": [</w:t>
        <w:br/>
        <w:t xml:space="preserve">                "Центр протидії корупції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Burisma Group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Кваліфікаційно-дисциплінарна комісія прокурорів (КДКП)"</w:t>
        <w:br/>
        <w:t xml:space="preserve">    ]</w:t>
        <w:br/>
        <w:t>}</w:t>
      </w:r>
    </w:p>
    <w:p>
      <w:pPr>
        <w:pStyle w:val="Heading1"/>
      </w:pPr>
      <w:r>
        <w:t>АНОНС – Автопробіг до Генпрокурора</w:t>
      </w:r>
    </w:p>
    <w:p>
      <w:r>
        <w:t>Date: 04/12/17</w:t>
      </w:r>
    </w:p>
    <w:p>
      <w:r>
        <w:t>Link: https://antac.org.ua/news/anons-avtoprobih-do-henprokuror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Юрій Луценко",</w:t>
        <w:br/>
        <w:t xml:space="preserve">            "position": "Генеральний прокурор України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НАБУ"</w:t>
        <w:br/>
        <w:t xml:space="preserve">    ]</w:t>
        <w:br/>
        <w:t>}</w:t>
      </w:r>
    </w:p>
    <w:p>
      <w:pPr>
        <w:pStyle w:val="Heading1"/>
      </w:pPr>
      <w:r>
        <w:t>Матіос надав активістам й суду замальоване рішення, яким засекретив декларації своїх прокурорів – документ</w:t>
      </w:r>
    </w:p>
    <w:p>
      <w:r>
        <w:t>Date: 04/12/17</w:t>
      </w:r>
    </w:p>
    <w:p>
      <w:r>
        <w:t>Link: https://antac.org.ua/news/matios-nadav-aktyvistam-j-sudu-zamalovane-rishennya-yakym-zasekretyv-deklaratsiji-svojih-prokuroriv-dokument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Анатолій Матіос",</w:t>
        <w:br/>
        <w:t xml:space="preserve">            "position": "Прокурор",</w:t>
        <w:br/>
        <w:t xml:space="preserve">            "affiliations": [</w:t>
        <w:br/>
        <w:t xml:space="preserve">                "Військова прокуратура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Олена Щербан",</w:t>
        <w:br/>
        <w:t xml:space="preserve">            "position": "Юрист",</w:t>
        <w:br/>
        <w:t xml:space="preserve">            "affiliations": [</w:t>
        <w:br/>
        <w:t xml:space="preserve">                "Громадська організація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НАЗК (Національне агентство з питань запобігання корупції)",</w:t>
        <w:br/>
        <w:t xml:space="preserve">        "ЦПК (Центральний прокурорський кабінет)"</w:t>
        <w:br/>
        <w:t xml:space="preserve">    ]</w:t>
        <w:br/>
        <w:t>}</w:t>
      </w:r>
    </w:p>
    <w:p>
      <w:pPr>
        <w:pStyle w:val="Heading1"/>
      </w:pPr>
      <w:r>
        <w:t>Генпрокуратура розслідує ймовірне відмивання коштів дружиною судді Ємельянова</w:t>
      </w:r>
    </w:p>
    <w:p>
      <w:r>
        <w:t>Date: 29/11/17</w:t>
      </w:r>
    </w:p>
    <w:p>
      <w:r>
        <w:t>Link: https://antac.org.ua/news/henprokuratura-rozsliduje-jmovirne-vidmyvannya-koshtiv-druzhynoyu-suddi-emelyanov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Артур Ємельянов",</w:t>
        <w:br/>
        <w:t xml:space="preserve">            "position": "Суддя Вищого господарського суду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Центр протидії корупції",</w:t>
        <w:br/>
        <w:t xml:space="preserve">            "type": "Організація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Департамент спеціальних розслідувань Генеральної прокуратури України"</w:t>
        <w:br/>
        <w:t xml:space="preserve">    ]</w:t>
        <w:br/>
        <w:t>}</w:t>
      </w:r>
    </w:p>
    <w:p>
      <w:pPr>
        <w:pStyle w:val="Heading1"/>
      </w:pPr>
      <w:r>
        <w:t>Каленюк: Україна може нічого не отримати з конфіскованих  800 млн грн “нафтопродуктів Курченка”</w:t>
      </w:r>
    </w:p>
    <w:p>
      <w:r>
        <w:t>Date: 27/11/17</w:t>
      </w:r>
    </w:p>
    <w:p>
      <w:r>
        <w:t>Link: https://antac.org.ua/news/kalenyuk-ukrajina-mozhe-nichoho-ne-otrymaty-z-konfiskovanyh-800-mln-hrn-naftoproduktiv-kurchenk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Дар’я Каленюк",</w:t>
        <w:br/>
        <w:t xml:space="preserve">            "position": "Виконавчий директор Центру протидії корупції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Луценко",</w:t>
        <w:br/>
        <w:t xml:space="preserve">            "position": "Генпрокурор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Генпрокуратура"</w:t>
        <w:br/>
        <w:t xml:space="preserve">    ]</w:t>
        <w:br/>
        <w:t>}</w:t>
      </w:r>
    </w:p>
    <w:p>
      <w:pPr>
        <w:pStyle w:val="Heading1"/>
      </w:pPr>
      <w:r>
        <w:t>⅛ з 800 млн від “нафтопродуктів Курченка” або друга фейкова спецконфіскація Луценка</w:t>
      </w:r>
    </w:p>
    <w:p>
      <w:r>
        <w:t>Date: 27/11/17</w:t>
      </w:r>
    </w:p>
    <w:p>
      <w:r>
        <w:t>Link: https://antac.org.ua/news/z-800-mln-vid-naftoproduktiv-kurchenka-abo-druha-fejkova-spetskonfiskatsiya-lutsenk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С Курченко",</w:t>
        <w:br/>
        <w:t xml:space="preserve">            "position": "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Сергій Пашинський",</w:t>
        <w:br/>
        <w:t xml:space="preserve">            "position": "бізнесмен",</w:t>
        <w:br/>
        <w:t xml:space="preserve">            "affiliations": [</w:t>
        <w:br/>
        <w:t xml:space="preserve">                "оточення нарфронтівця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Генеральна прокуратура",</w:t>
        <w:br/>
        <w:t xml:space="preserve">        "СБУ",</w:t>
        <w:br/>
        <w:t xml:space="preserve">        "суд"</w:t>
        <w:br/>
        <w:t xml:space="preserve">    ]</w:t>
        <w:br/>
        <w:t>}</w:t>
      </w:r>
    </w:p>
    <w:p>
      <w:pPr>
        <w:pStyle w:val="Heading1"/>
      </w:pPr>
      <w:r>
        <w:t>СБУшник Демчина просить суд визнати його “сторожем корупції” – документ</w:t>
      </w:r>
    </w:p>
    <w:p>
      <w:r>
        <w:t>Date: 23/11/17</w:t>
      </w:r>
    </w:p>
    <w:p>
      <w:r>
        <w:t>Link: https://antac.org.ua/news/sbushnyk-demchyna-prosyt-sud-vyznaty-joho-storozhem-koruptsiji-dokument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Павло Демчина",</w:t>
        <w:br/>
        <w:t xml:space="preserve">            "position": "Заступник голови СБУ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Віталій Шабунін",</w:t>
        <w:br/>
        <w:t xml:space="preserve">            "position": "Голова правління Центру протидії корупції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Грицак",</w:t>
        <w:br/>
        <w:t xml:space="preserve">            "position": "Заступник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СБУ (Служба безпеки України)"</w:t>
        <w:br/>
        <w:t xml:space="preserve">    ]</w:t>
        <w:br/>
        <w:t>}</w:t>
      </w:r>
    </w:p>
    <w:p>
      <w:pPr>
        <w:pStyle w:val="Heading1"/>
      </w:pPr>
      <w:r>
        <w:t>Крихка антикорупція: що вимагав ЄС і не виконав Київ</w:t>
      </w:r>
    </w:p>
    <w:p>
      <w:r>
        <w:t>Date: 23/11/17</w:t>
      </w:r>
    </w:p>
    <w:p>
      <w:r>
        <w:t>Link: https://antac.org.ua/news/kryhka-antykoruptsiya-scho-vymahav-es-i-ne-vykonav-kyjiv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Хюг Мінгареллі",</w:t>
        <w:br/>
        <w:t xml:space="preserve">            "position": "голова представництва ЄС в Україні",</w:t>
        <w:br/>
        <w:t xml:space="preserve">            "affiliations": [</w:t>
        <w:br/>
        <w:t xml:space="preserve">                "Європейський Союз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Нацагентство з питань протидії корупції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Компанія Автори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НАЗК відмовилася перевіряти декларацію головного УДОшника Банкової Гелетея</w:t>
      </w:r>
    </w:p>
    <w:p>
      <w:r>
        <w:t>Date: 16/11/17</w:t>
      </w:r>
    </w:p>
    <w:p>
      <w:r>
        <w:t>Link: https://antac.org.ua/news/nazk-vidmovylasya-pereviryaty-deklaratsiyu-holovnoho-udoshnyka-bankovoji-heletey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Валерій Гелетей",</w:t>
        <w:br/>
        <w:t xml:space="preserve">            "position": "начальник управління державної охорони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Наталі Корчак",</w:t>
        <w:br/>
        <w:t xml:space="preserve">            "position": "",</w:t>
        <w:br/>
        <w:t xml:space="preserve">            "affiliations": [</w:t>
        <w:br/>
        <w:t xml:space="preserve">                "Центр протидії корупції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Національне агентство з питань запобігання корупції"</w:t>
        <w:br/>
        <w:t xml:space="preserve">    ]</w:t>
        <w:br/>
        <w:t>}</w:t>
      </w:r>
    </w:p>
    <w:p>
      <w:pPr>
        <w:pStyle w:val="Heading1"/>
      </w:pPr>
      <w:r>
        <w:t>ЦПК відкликав позов щодо розсекречення конфіскації 1,5 млрд Януковича</w:t>
      </w:r>
    </w:p>
    <w:p>
      <w:r>
        <w:t>Date: 15/11/17</w:t>
      </w:r>
    </w:p>
    <w:p>
      <w:r>
        <w:t>Link: https://antac.org.ua/news/tspk-vidklykav-pozov-schodo-rozsekrechennya-konfiskatsiji-1-5-mlrd-yanukovych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Віктор Янукович",</w:t>
        <w:br/>
        <w:t xml:space="preserve">            "position": "Екс-президент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Краматорський міський суд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Центр протидії корупції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Окружний адміністративний суд Києва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ЦПК подав до суду на Луценка через секретне рішення про конфіскацію “грошей Януковича”</w:t>
      </w:r>
    </w:p>
    <w:p>
      <w:r>
        <w:t>Date: 15/11/17</w:t>
      </w:r>
    </w:p>
    <w:p>
      <w:r>
        <w:t>Link: https://antac.org.ua/news/tspk-podav-do-sudu-na-lutsenka-cherez-sekretne-rishennya-pro-konfiskatsiyu-hroshej-yanukovych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Юрій Луценко",</w:t>
        <w:br/>
        <w:t xml:space="preserve">            "position": "Генеральний прокурор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Дар’я Каленюк",</w:t>
        <w:br/>
        <w:t xml:space="preserve">            "position": "Виконавчий директор ЦПК",</w:t>
        <w:br/>
        <w:t xml:space="preserve">            "affiliations": [</w:t>
        <w:br/>
        <w:t xml:space="preserve">                "Центр протидії корупції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Державна судова адміністрація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ДП “Інформаційні судові системи”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Окружний адміністративний суд Києва",</w:t>
        <w:br/>
        <w:t xml:space="preserve">        "Військовий прокурор сил АТО"</w:t>
        <w:br/>
        <w:t xml:space="preserve">    ]</w:t>
        <w:br/>
        <w:t>}</w:t>
      </w:r>
    </w:p>
    <w:p>
      <w:pPr>
        <w:pStyle w:val="Heading1"/>
      </w:pPr>
      <w:r>
        <w:t>АНОНС – Перше судове засідання у справі засекречення вироку суду про конфіскацію “грошей Януковича”</w:t>
      </w:r>
    </w:p>
    <w:p>
      <w:r>
        <w:t>Date: 14/11/17</w:t>
      </w:r>
    </w:p>
    <w:p>
      <w:r>
        <w:t>Link: https://antac.org.ua/news/anons-pershe-sudove-zasidannya-u-spravi-zasekrechennya-vyroku-sudu-pro-konfiskatsiyu-hroshej-yanukovych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Юрій Луценко",</w:t>
        <w:br/>
        <w:t xml:space="preserve">            "position": "Генеральний прокурор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Військовий прокурор сил АТО",</w:t>
        <w:br/>
        <w:t xml:space="preserve">            "position": "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Центр протидії корупції",</w:t>
        <w:br/>
        <w:t xml:space="preserve">            "type": "Громадська організація"</w:t>
        <w:br/>
        <w:t xml:space="preserve">        },</w:t>
        <w:br/>
        <w:t xml:space="preserve">        {</w:t>
        <w:br/>
        <w:t xml:space="preserve">            "entity": "Державна судова адміністрація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ДП Інформаційні судові системи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Краматорський суд"</w:t>
        <w:br/>
        <w:t xml:space="preserve">    ]</w:t>
        <w:br/>
        <w:t>}</w:t>
      </w:r>
    </w:p>
    <w:p>
      <w:pPr>
        <w:pStyle w:val="Heading1"/>
      </w:pPr>
      <w:r>
        <w:t>В Адміністрації Президента не стали розслідувати участь УДОшників в обслуговуванні ювілея Гелетея</w:t>
      </w:r>
    </w:p>
    <w:p>
      <w:r>
        <w:t>Date: 13/11/17</w:t>
      </w:r>
    </w:p>
    <w:p>
      <w:r>
        <w:t>Link: https://antac.org.ua/news/v-administratsiji-prezydenta-ne-staly-rozsliduvaty-uchast-udoshnykiv-v-obsluhovuvanni-yuvileya-heletey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Валерій Гелетей",</w:t>
        <w:br/>
        <w:t xml:space="preserve">            "position": "головний УДОшник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Валерій Кондратюк",</w:t>
        <w:br/>
        <w:t xml:space="preserve">            "position": "заступник Глави Адміністрації Президента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Центр протидії корупції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Національне агентство із запобігання корупції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Адміністрація Президента",</w:t>
        <w:br/>
        <w:t xml:space="preserve">        "Управління державної охорони України"</w:t>
        <w:br/>
        <w:t xml:space="preserve">    ]</w:t>
        <w:br/>
        <w:t>}</w:t>
      </w:r>
    </w:p>
    <w:p>
      <w:pPr>
        <w:pStyle w:val="Heading1"/>
      </w:pPr>
      <w:r>
        <w:t>Усі три генпрокурори Порошенка допомогли “відбілитися” Іванющенку</w:t>
      </w:r>
    </w:p>
    <w:p>
      <w:r>
        <w:t>Date: 10/11/17</w:t>
      </w:r>
    </w:p>
    <w:p>
      <w:r>
        <w:t>Link: https://antac.org.ua/news/usi-try-henprokurory-poroshenka-dopomohly-vidbilytysya-ivanyuschenku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Юрій Іванющенко",</w:t>
        <w:br/>
        <w:t xml:space="preserve">            "position": "Н/Д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Янукович",</w:t>
        <w:br/>
        <w:t xml:space="preserve">            "position": "Н/Д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генпрокурори",</w:t>
        <w:br/>
        <w:t xml:space="preserve">            "position": "Н/Д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Європейський Союз",</w:t>
        <w:br/>
        <w:t xml:space="preserve">        "ЦПК",</w:t>
        <w:br/>
        <w:t xml:space="preserve">        "ГПУ",</w:t>
        <w:br/>
        <w:t xml:space="preserve">        "Україна"</w:t>
        <w:br/>
        <w:t xml:space="preserve">    ]</w:t>
        <w:br/>
        <w:t>}</w:t>
      </w:r>
    </w:p>
    <w:p>
      <w:pPr>
        <w:pStyle w:val="Heading1"/>
      </w:pPr>
      <w:r>
        <w:t>Суддя Печерського суду блокує ЦПК оскарження рішення у справі проти нарфронтівця Пинзеника</w:t>
      </w:r>
    </w:p>
    <w:p>
      <w:r>
        <w:t>Date: 10/11/17</w:t>
      </w:r>
    </w:p>
    <w:p>
      <w:r>
        <w:t>Link: https://antac.org.ua/news/suddya-pecherskoho-sudu-blokuje-tspk-oskarzhennya-rishennya-u-spravi-proty-narfrontivtsya-pynzenyk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Катерина Москаленко",</w:t>
        <w:br/>
        <w:t xml:space="preserve">            "position": "Суддя",</w:t>
        <w:br/>
        <w:t xml:space="preserve">            "affiliations": [</w:t>
        <w:br/>
        <w:t xml:space="preserve">                "Печерський суд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Павло Пинзеник",</w:t>
        <w:br/>
        <w:t xml:space="preserve">            "position": "Народний депутат",</w:t>
        <w:br/>
        <w:t xml:space="preserve">            "affiliations": [</w:t>
        <w:br/>
        <w:t xml:space="preserve">                "Народний фронт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Центр протидії корупції",</w:t>
        <w:br/>
        <w:t xml:space="preserve">            "type": "Громадська організація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Печерський суд"</w:t>
        <w:br/>
        <w:t xml:space="preserve">    ]</w:t>
        <w:br/>
        <w:t>}</w:t>
      </w:r>
    </w:p>
    <w:p>
      <w:pPr>
        <w:pStyle w:val="Heading1"/>
      </w:pPr>
      <w:r>
        <w:t>ЦПК змусив чиновників з Дніпра розірвати сумнівну угоду на 21 мільйон</w:t>
      </w:r>
    </w:p>
    <w:p>
      <w:r>
        <w:t>Date: 09/11/17</w:t>
      </w:r>
    </w:p>
    <w:p>
      <w:r>
        <w:t>Link: https://antac.org.ua/news/tspk-zmusyv-chynovnykiv-z-dnipra-rozirvaty-sumnivnu-uhodu-na-21-miljon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директор обласного департаменту ЖКГ",</w:t>
        <w:br/>
        <w:t xml:space="preserve">            "position": "Директор",</w:t>
        <w:br/>
        <w:t xml:space="preserve">            "affiliations": [</w:t>
        <w:br/>
        <w:t xml:space="preserve">                "Дніпропетровська ОДА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Веллбуд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Дніпропетровська ОДА",</w:t>
        <w:br/>
        <w:t xml:space="preserve">        "Центр протидії корупції"</w:t>
        <w:br/>
        <w:t xml:space="preserve">    ]</w:t>
        <w:br/>
        <w:t>}</w:t>
      </w:r>
    </w:p>
    <w:p>
      <w:pPr>
        <w:pStyle w:val="Heading1"/>
      </w:pPr>
      <w:r>
        <w:t>Суд відмовив ЦПК у спростуванні сюжету ТРК “Україна” про “антикорупціонерів-грантоїдів”</w:t>
      </w:r>
    </w:p>
    <w:p>
      <w:r>
        <w:t>Date: 09/11/17</w:t>
      </w:r>
    </w:p>
    <w:p>
      <w:r>
        <w:t>Link: https://antac.org.ua/news/sud-vidmovyv-tspk-u-sprostuvanni-syuzhetu-trk-ukrajina-pro-antykoruptsioneriv-hrantojidiv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О.В.Мандриченко",</w:t>
        <w:br/>
        <w:t xml:space="preserve">            "position": "Суддя Госпсуду"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Телеканал 'Україна'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ПрАТ 'Сьогодні Мультімедіа'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Центр протидії корупції",</w:t>
        <w:br/>
        <w:t xml:space="preserve">            "type": "Громадська організація"</w:t>
        <w:br/>
        <w:t xml:space="preserve">        },</w:t>
        <w:br/>
        <w:t xml:space="preserve">        {</w:t>
        <w:br/>
        <w:t xml:space="preserve">            "entity": "ТРК 'Україна'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Суд не скасував засекречення Військовою прокуратурою рішення про спецконфіскацію “грошей Януковича”</w:t>
      </w:r>
    </w:p>
    <w:p>
      <w:r>
        <w:t>Date: 03/11/17</w:t>
      </w:r>
    </w:p>
    <w:p>
      <w:r>
        <w:t>Link: https://antac.org.ua/news/sud-ne-skasuvav-zasekrechennya-vijskovoyu-prokuraturoyu-rishennya-pro-spetskonfiskatsiyu-hroshej-yanukovych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Віктор Янукович",</w:t>
        <w:br/>
        <w:t xml:space="preserve">            "position": "Екс-президент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Військова прокуратура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Центр протидії корупції",</w:t>
        <w:br/>
        <w:t xml:space="preserve">            "type": "Громадська організація"</w:t>
        <w:br/>
        <w:t xml:space="preserve">        },</w:t>
        <w:br/>
        <w:t xml:space="preserve">        {</w:t>
        <w:br/>
        <w:t xml:space="preserve">            "entity": "Краматорський міськсуд Донецької області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Суддя, яка дозволила виїмку документів пацієнтських організацій у фіктивній справі, відмовила ЦПК у захисті честі і гідності</w:t>
      </w:r>
    </w:p>
    <w:p>
      <w:r>
        <w:t>Date: 25/10/17</w:t>
      </w:r>
    </w:p>
    <w:p>
      <w:r>
        <w:t>Link: https://antac.org.ua/news/suddya-yaka-dozvolyla-vyjimku-dokumentiv-patsijentskyh-orhanizatsij-u-fiktyvnij-spravi-vidmovyla-tspk-u-zahysti-chesti-i-hidnosti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Катерина Москаленко",</w:t>
        <w:br/>
        <w:t xml:space="preserve">            "position": "Суддя",</w:t>
        <w:br/>
        <w:t xml:space="preserve">            "affiliations": [</w:t>
        <w:br/>
        <w:t xml:space="preserve">                "Печерський суд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Павло Пинзеник",</w:t>
        <w:br/>
        <w:t xml:space="preserve">            "position": "Народний депутат",</w:t>
        <w:br/>
        <w:t xml:space="preserve">            "affiliations": [</w:t>
        <w:br/>
        <w:t xml:space="preserve">                "Народний фронт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Центр протидії корупції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Печерський районний суд м. Києва"</w:t>
        <w:br/>
        <w:t xml:space="preserve">    ]</w:t>
        <w:br/>
        <w:t>}</w:t>
      </w:r>
    </w:p>
    <w:p>
      <w:pPr>
        <w:pStyle w:val="Heading1"/>
      </w:pPr>
      <w:r>
        <w:t>Суд “узаконив” засекречення декларацій СБУ – рішення</w:t>
      </w:r>
    </w:p>
    <w:p>
      <w:r>
        <w:t>Date: 24/10/17</w:t>
      </w:r>
    </w:p>
    <w:p>
      <w:r>
        <w:t>Link: https://antac.org.ua/news/sud-uzakonyv-zasekrechennya-deklaratsij-sbu-rishenny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ЦПК",</w:t>
        <w:br/>
        <w:t xml:space="preserve">            "position": "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СБУ",</w:t>
        <w:br/>
        <w:t xml:space="preserve">            "position": "керівництво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адвокати Центру протидії корупції",</w:t>
        <w:br/>
        <w:t xml:space="preserve">            "position": "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Окружний адміністративний суд Києва"</w:t>
        <w:br/>
        <w:t xml:space="preserve">    ]</w:t>
        <w:br/>
        <w:t>}</w:t>
      </w:r>
    </w:p>
    <w:p>
      <w:pPr>
        <w:pStyle w:val="Heading1"/>
      </w:pPr>
      <w:r>
        <w:t>Прокуратура зайнялася ректором Одеського економічного університету, який не задекларував бізнес дружини</w:t>
      </w:r>
    </w:p>
    <w:p>
      <w:r>
        <w:t>Date: 23/10/17</w:t>
      </w:r>
    </w:p>
    <w:p>
      <w:r>
        <w:t>Link: https://antac.org.ua/news/prokuratura-zajnyalasya-rektorom-odeskoho-ekonomichnoho-universytetu-yakyj-ne-zadeklaruvav-biznes-druzhyny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Михайло Звєряков",</w:t>
        <w:br/>
        <w:t xml:space="preserve">            "position": "Ректор Одеського економічного університету"</w:t>
        <w:br/>
        <w:t xml:space="preserve">        },</w:t>
        <w:br/>
        <w:t xml:space="preserve">        {</w:t>
        <w:br/>
        <w:t xml:space="preserve">            "name": "Наталя Звєрякова",</w:t>
        <w:br/>
        <w:t xml:space="preserve">            "position": "Бізнес дружина ректора"</w:t>
        <w:br/>
        <w:t xml:space="preserve">        },</w:t>
        <w:br/>
        <w:t xml:space="preserve">        {</w:t>
        <w:br/>
        <w:t xml:space="preserve">            "name": "Оксана Гончарук",</w:t>
        <w:br/>
        <w:t xml:space="preserve">            "position": "Депутат Одеської міськради від 'Опозиційного блоку'"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Одеський економічний університет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Гіз Капітал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Одеська місцева прокуратура",</w:t>
        <w:br/>
        <w:t xml:space="preserve">        "Генеральна прокуратура України"</w:t>
        <w:br/>
        <w:t xml:space="preserve">    ]</w:t>
        <w:br/>
        <w:t>}</w:t>
      </w:r>
    </w:p>
    <w:p>
      <w:pPr>
        <w:pStyle w:val="Heading1"/>
      </w:pPr>
      <w:r>
        <w:t>Президент України зриває ухвалення закону про антикорупційний суд цього року – організатори акції “Велика політична реформа”</w:t>
      </w:r>
    </w:p>
    <w:p>
      <w:r>
        <w:t>Date: 19/10/17</w:t>
      </w:r>
    </w:p>
    <w:p>
      <w:r>
        <w:t>Link: https://antac.org.ua/news/prezydent-ukrajiny-zryvaje-uhvalennya-zakonu-pro-antykoruptsijnyj-sud-tsoho-roku-orhanizatory-aktsiji-velyka-politychna-reform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Президент України",</w:t>
        <w:br/>
        <w:t xml:space="preserve">            "position": "Президент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Ірина Луценко",</w:t>
        <w:br/>
        <w:t xml:space="preserve">            "position": "Заступник фракції БПП",</w:t>
        <w:br/>
        <w:t xml:space="preserve">            "affiliations": [</w:t>
        <w:br/>
        <w:t xml:space="preserve">                "Представник Порошенка в Раді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Парламент",</w:t>
        <w:br/>
        <w:t xml:space="preserve">        "Венеційська комісія"</w:t>
        <w:br/>
        <w:t xml:space="preserve">    ]</w:t>
        <w:br/>
        <w:t>}</w:t>
      </w:r>
    </w:p>
    <w:p>
      <w:pPr>
        <w:pStyle w:val="Heading1"/>
      </w:pPr>
      <w:r>
        <w:t>Робоча група Президента для законопроекту про антикорупційний суд є неприйнятною і затягує процес – заява організаторів акції «Великої політичної реформи»</w:t>
      </w:r>
    </w:p>
    <w:p>
      <w:r>
        <w:t>Date: 17/10/17</w:t>
      </w:r>
    </w:p>
    <w:p>
      <w:r>
        <w:t>Link: https://antac.org.ua/news/robocha-hrupa-prezydenta-dlya-zakonoproektu-pro-antykoruptsijnyj-sud-je-nepryjnyatnoyu-i-zatyahuje-protses-zayava-orhanizatoriv-aktsiji-velykoji-politychnoji-reformy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Петро Порошенко",</w:t>
        <w:br/>
        <w:t xml:space="preserve">            "position": "Президент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Ірина Луценко",</w:t>
        <w:br/>
        <w:t xml:space="preserve">            "position": "Очільниця фракції БПП",</w:t>
        <w:br/>
        <w:t xml:space="preserve">            "affiliations": [</w:t>
        <w:br/>
        <w:t xml:space="preserve">                "БПП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Запустити на 25% недоброчесний Верховний суд чи паралізувати розкриття тяжких злочинів: що обере президент?</w:t>
      </w:r>
    </w:p>
    <w:p>
      <w:r>
        <w:t>Date: 06/10/17</w:t>
      </w:r>
    </w:p>
    <w:p>
      <w:r>
        <w:t>Link: https://antac.org.ua/news/zapustyty-na-25-nedobrochesnyj-verhovnyj-sud-chy-paralizuvaty-rozkryttya-tyazhkyh-zlochyniv-scho-obere-prezydent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Порошенко",</w:t>
        <w:br/>
        <w:t xml:space="preserve">            "position": "Президент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Лозовий",</w:t>
        <w:br/>
        <w:t xml:space="preserve">            "position": "Радикал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Ємець",</w:t>
        <w:br/>
        <w:t xml:space="preserve">            "position": "Нардеп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Правоохоронний комітет"</w:t>
        <w:br/>
        <w:t xml:space="preserve">    ]</w:t>
        <w:br/>
        <w:t>}</w:t>
      </w:r>
    </w:p>
    <w:p>
      <w:pPr>
        <w:pStyle w:val="Heading1"/>
      </w:pPr>
      <w:r>
        <w:t>НАЗК перевірить брехню у декларації заступника мера Одеси</w:t>
      </w:r>
    </w:p>
    <w:p>
      <w:r>
        <w:t>Date: 03/10/17</w:t>
      </w:r>
    </w:p>
    <w:p>
      <w:r>
        <w:t>Link: https://antac.org.ua/news/nazk-pereviryt-brehnyu-u-deklaratsiji-zastupnyka-mera-odesy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Олесь Янчук",</w:t>
        <w:br/>
        <w:t xml:space="preserve">            "position": "Заступник міського голови Одеси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Національне агентство із питань запобігання корупції (НАЗК)",</w:t>
        <w:br/>
        <w:t xml:space="preserve">        "Центр протидії корупції (ЦПК)"</w:t>
        <w:br/>
        <w:t xml:space="preserve">    ]</w:t>
        <w:br/>
        <w:t>}</w:t>
      </w:r>
    </w:p>
    <w:p>
      <w:pPr>
        <w:pStyle w:val="Heading1"/>
      </w:pPr>
      <w:r>
        <w:t>Миколаївська поліція порушила справу через фонтан-привид за півтора мільйони</w:t>
      </w:r>
    </w:p>
    <w:p>
      <w:r>
        <w:t>Date: 27/09/17</w:t>
      </w:r>
    </w:p>
    <w:p>
      <w:r>
        <w:t>Link: https://antac.org.ua/news/mykolajivska-politsiya-porushyla-spravu-cherez-fontan-pryvyd-za-pivtora-miljony-dokument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Павло Воловик",</w:t>
        <w:br/>
        <w:t xml:space="preserve">            "position": "Підполковник",</w:t>
        <w:br/>
        <w:t xml:space="preserve">            "affiliations": [</w:t>
        <w:br/>
        <w:t xml:space="preserve">                "Нацполіція Миколаївської області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Нацполіція Миколаївської області"</w:t>
        <w:br/>
        <w:t xml:space="preserve">    ]</w:t>
        <w:br/>
        <w:t>}</w:t>
      </w:r>
    </w:p>
    <w:p>
      <w:pPr>
        <w:pStyle w:val="Heading1"/>
      </w:pPr>
      <w:r>
        <w:t>Хто ж насправді розхитує суспільство? Соціологія</w:t>
      </w:r>
    </w:p>
    <w:p>
      <w:r>
        <w:t>Date: 27/09/17</w:t>
      </w:r>
    </w:p>
    <w:p>
      <w:r>
        <w:t>Link: https://antac.org.ua/news/hto-zh-naspravdi-rozhytuje-suspilstvo-sotsiolohiy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Президент",</w:t>
        <w:br/>
        <w:t xml:space="preserve">            "position": "Президент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Уряд",</w:t>
        <w:br/>
        <w:t xml:space="preserve">            "position": "Уряд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Верховна Рада",</w:t>
        <w:br/>
        <w:t xml:space="preserve">            "position": "Верховна Рада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керівництво Російської Федерації",</w:t>
        <w:br/>
        <w:t xml:space="preserve">            "position": "Керівництво",</w:t>
        <w:br/>
        <w:t xml:space="preserve">            "affiliations": [</w:t>
        <w:br/>
        <w:t xml:space="preserve">                "Російська Федерація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НАЗК перевірить ректора Одеського економічного університету, який приховав бізнес дружини – документ</w:t>
      </w:r>
    </w:p>
    <w:p>
      <w:r>
        <w:t>Date: 26/09/17</w:t>
      </w:r>
    </w:p>
    <w:p>
      <w:r>
        <w:t>Link: https://antac.org.ua/news/nazk-pereviryt-rektora-odeskoho-ekonomichnoho-universytetu-yakyj-pryhovav-biznes-druzhyny-dokument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Михайло Звєряков",</w:t>
        <w:br/>
        <w:t xml:space="preserve">            "position": "Ректор Одеського економічного університету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Наталя Звєрякова",</w:t>
        <w:br/>
        <w:t xml:space="preserve">            "position": "Дружина ректора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Оксана Гончарук",</w:t>
        <w:br/>
        <w:t xml:space="preserve">            "position": "Депутат Одеської міськради від 'Опозиційного блоку'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Гіз Капітал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Національне агентство з питань запобігання корупції",</w:t>
        <w:br/>
        <w:t xml:space="preserve">        "Центр протидії корупції"</w:t>
        <w:br/>
        <w:t xml:space="preserve">    ]</w:t>
        <w:br/>
        <w:t>}</w:t>
      </w:r>
    </w:p>
    <w:p>
      <w:pPr>
        <w:pStyle w:val="Heading1"/>
      </w:pPr>
      <w:r>
        <w:t>У зама Труханова знайшли елітне житло, VIP-авто та антикваріат на 20 млн грн</w:t>
      </w:r>
    </w:p>
    <w:p>
      <w:r>
        <w:t>Date: 22/09/17</w:t>
      </w:r>
    </w:p>
    <w:p>
      <w:r>
        <w:t>Link: https://antac.org.ua/news/u-zama-truhanova-znajshly-elitne-zhytlo-vip-avto-ta-antykvariat-na-20-mln-hrn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Олесь Янчук",</w:t>
        <w:br/>
        <w:t xml:space="preserve">            "position": "Заступник мера Одеси",</w:t>
        <w:br/>
        <w:t xml:space="preserve">            "affiliations": [</w:t>
        <w:br/>
        <w:t xml:space="preserve">                "Міська рада Одеси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Тетяна Міленіна",</w:t>
        <w:br/>
        <w:t xml:space="preserve">            "position": "Дружина Олеся Янчука",</w:t>
        <w:br/>
        <w:t xml:space="preserve">            "affiliations": [</w:t>
        <w:br/>
        <w:t xml:space="preserve">                "Торговля на ринках",</w:t>
        <w:br/>
        <w:t xml:space="preserve">                "Власні фірми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Міська рада Одеси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На Холодницького відкрили дисциплінарне провадження за допомогу Злочевському в збереженні контролю над українськими надрами – документ</w:t>
      </w:r>
    </w:p>
    <w:p>
      <w:r>
        <w:t>Date: 19/09/17</w:t>
      </w:r>
    </w:p>
    <w:p>
      <w:r>
        <w:t>Link: https://antac.org.ua/news/na-holodnytskoho-vidkryly-dystsyplinarne-provadzhennya-za-dopomohu-zlochevskomu-v-zberezhenni-kontrolyu-nad-ukrajinskymy-nadramy-dokument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Назар Холодницький",</w:t>
        <w:br/>
        <w:t xml:space="preserve">            "position": "Керівник Спеціалізованої антикорупційної прокуратури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Микола Злочевський",</w:t>
        <w:br/>
        <w:t xml:space="preserve">            "position": "Екс-міністр екології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Кваліфікаційно-дисциплінарна комісія прокурорів",</w:t>
        <w:br/>
        <w:t xml:space="preserve">        "Центр протидії корупції"</w:t>
        <w:br/>
        <w:t xml:space="preserve">    ]</w:t>
        <w:br/>
        <w:t>}</w:t>
      </w:r>
    </w:p>
    <w:p>
      <w:pPr>
        <w:pStyle w:val="Heading1"/>
      </w:pPr>
      <w:r>
        <w:t>Contraband Ukraine: western border is full of fake tourists and “mules” – Investigation</w:t>
      </w:r>
    </w:p>
    <w:p>
      <w:r>
        <w:t>Date: 07/09/17</w:t>
      </w:r>
    </w:p>
    <w:p>
      <w:r>
        <w:t>Link: https://antac.org.ua/news/contraband-ukraine-western-border-is-full-of-fake-tourists-and-mules-pravda-com-u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law enforcement authorities"</w:t>
        <w:br/>
        <w:t xml:space="preserve">    ]</w:t>
        <w:br/>
        <w:t>}</w:t>
      </w:r>
    </w:p>
    <w:p>
      <w:pPr>
        <w:pStyle w:val="Heading1"/>
      </w:pPr>
      <w:r>
        <w:t>АНОНС – Судове засідання у справі ЦПК проти Матіоса</w:t>
      </w:r>
    </w:p>
    <w:p>
      <w:r>
        <w:t>Date: 05/09/17</w:t>
      </w:r>
    </w:p>
    <w:p>
      <w:r>
        <w:t>Link: https://antac.org.ua/news/anons-sudove-zasidannya-u-spravi-tspk-proty-matios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Анатолій Матіос",</w:t>
        <w:br/>
        <w:t xml:space="preserve">            "position": "Військовий прокурор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Центр протидії корупції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Окружний адміністративний суд Києва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Військова прокуратура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Національне агентство з питань запобігання корупції (НАЗК)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Нардеп Жеваго не задекларував півмільйона доларів зарплати і власну британську компанію</w:t>
      </w:r>
    </w:p>
    <w:p>
      <w:r>
        <w:t>Date: 27/08/17</w:t>
      </w:r>
    </w:p>
    <w:p>
      <w:r>
        <w:t>Link: https://antac.org.ua/news/nardep-zhevaho-ne-zadeklaruvav-pivmiljona-dolariv-zarplaty-i-vlasnu-brytansku-kompaniyu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Костянтин Жеваго",</w:t>
        <w:br/>
        <w:t xml:space="preserve">            "position": "Виконавчий директор компанії Ferrexpo PLC",</w:t>
        <w:br/>
        <w:t xml:space="preserve">            "affiliations": [</w:t>
        <w:br/>
        <w:t xml:space="preserve">                "Ferrexpo PLC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Ferrexpo PLC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АНОНС – Завтра Шабуніну вручать підозру і оберуть запобіжний захід у справі побиття псевдожурналіста. Голові ЦПК загрожує до 5 років ув’язнення</w:t>
      </w:r>
    </w:p>
    <w:p>
      <w:r>
        <w:t>Date: 15/08/17</w:t>
      </w:r>
    </w:p>
    <w:p>
      <w:r>
        <w:t>Link: https://antac.org.ua/news/anons-zavtra-shabuninu-vruchat-pidozru-i-oberut-zapobizhnyj-zahid-u-spravi-pobyttya-psevdozhurnalista-holovi-tspk-zahrozhuje-do-5-rokiv-uv-yaznenny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Віталій Шабунін",</w:t>
        <w:br/>
        <w:t xml:space="preserve">            "position": "Голова правління Центру протидії корупції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Центр протидії корупції",</w:t>
        <w:br/>
        <w:t xml:space="preserve">            "type": "Не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Дніпровський суд"</w:t>
        <w:br/>
        <w:t xml:space="preserve">    ]</w:t>
        <w:br/>
        <w:t>}</w:t>
      </w:r>
    </w:p>
    <w:p>
      <w:pPr>
        <w:pStyle w:val="Heading1"/>
      </w:pPr>
      <w:r>
        <w:t>Справу по Центру протидії корупції веде управління фіскала, пов’язаного з оббріхувачами ЦПК – Наші Гроші</w:t>
      </w:r>
    </w:p>
    <w:p>
      <w:r>
        <w:t>Date: 08/08/17</w:t>
      </w:r>
    </w:p>
    <w:p>
      <w:r>
        <w:t>Link: https://antac.org.ua/news/spravu-po-tsentru-protydiji-koruptsiji-vede-upravlinnya-fiskala-pov-yazanoho-z-obbrihuvachamy-tspk-nashi-hroshi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Сергій Солодченко",</w:t>
        <w:br/>
        <w:t xml:space="preserve">            "position": "Начальник слідчого управління фінансових розслідувань ГУ ДФС у м. Києві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Григорій Пригеба",</w:t>
        <w:br/>
        <w:t xml:space="preserve">            "position": "Помічник на громадських засадах очільника Радикальної партії Олега Ляшка",</w:t>
        <w:br/>
        <w:t xml:space="preserve">            "affiliations": [</w:t>
        <w:br/>
        <w:t xml:space="preserve">                "Співзасновник благодійного фонду 'Добробут'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Всеволод Філімоненко",</w:t>
        <w:br/>
        <w:t xml:space="preserve">            "position": "Автор дискредитаційних фільмів про ЦПК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Сергій Мельничук",</w:t>
        <w:br/>
        <w:t xml:space="preserve">            "position": "Помічник",</w:t>
        <w:br/>
        <w:t xml:space="preserve">            "affiliations": [</w:t>
        <w:br/>
        <w:t xml:space="preserve">                "Радикальна партія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Державна фіскальна служба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Радикальна партія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Навіщо податківці відкрили справу проти Центру протидії корупції – DW</w:t>
      </w:r>
    </w:p>
    <w:p>
      <w:r>
        <w:t>Date: 03/08/17</w:t>
      </w:r>
    </w:p>
    <w:p>
      <w:r>
        <w:t>Link: https://antac.org.ua/news/navischo-podatkivtsi-vidkryly-spravu-proty-tsentru-protydiji-koruptsiji-dw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Олена Щербан",</w:t>
        <w:br/>
        <w:t xml:space="preserve">            "position": "Адвокат та член правління Центру протидії корупції",</w:t>
        <w:br/>
        <w:t xml:space="preserve">            "affiliations": [</w:t>
        <w:br/>
        <w:t xml:space="preserve">                "Центр протидії корупції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Центр протидії корупції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Державна фіскальна служба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Слідче управління ДФС"</w:t>
        <w:br/>
        <w:t xml:space="preserve">    ]</w:t>
        <w:br/>
        <w:t>}</w:t>
      </w:r>
    </w:p>
    <w:p>
      <w:pPr>
        <w:pStyle w:val="Heading1"/>
      </w:pPr>
      <w:r>
        <w:t>Справа ЦПК проти СБУ: судді затягують з рішенням</w:t>
      </w:r>
    </w:p>
    <w:p>
      <w:r>
        <w:t>Date: 03/08/17</w:t>
      </w:r>
    </w:p>
    <w:p>
      <w:r>
        <w:t>Link: https://antac.org.ua/news/sprava-tspk-proty-sbu-suddi-zatyahuyut-z-rishennyam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Руслан Арсірій",</w:t>
        <w:br/>
        <w:t xml:space="preserve">            "position": "Суддя",</w:t>
        <w:br/>
        <w:t xml:space="preserve">            "affiliations": [</w:t>
        <w:br/>
        <w:t xml:space="preserve">                "Окружний адміністративний суд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ЦПК (Центр протидії корупції)",</w:t>
        <w:br/>
        <w:t xml:space="preserve">            "type": "Недержавна"</w:t>
        <w:br/>
        <w:t xml:space="preserve">        },</w:t>
        <w:br/>
        <w:t xml:space="preserve">        {</w:t>
        <w:br/>
        <w:t xml:space="preserve">            "entity": "СБУ (Служба безпеки України)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НАЗК (Національне агентство з питань запобігання корупції)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Податкова міліція відкрила кримінальну справу проти керівників Центру протидії корупції – документ</w:t>
      </w:r>
    </w:p>
    <w:p>
      <w:r>
        <w:t>Date: 02/08/17</w:t>
      </w:r>
    </w:p>
    <w:p>
      <w:r>
        <w:t>Link: https://antac.org.ua/news/podatkova-militsiya-vidkryla-kryminalnu-spravu-proty-kerivnykiv-tsentru-protydiji-koruptsiji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керівники громадської організації 'Центр протидії корупції'",</w:t>
        <w:br/>
        <w:t xml:space="preserve">            "position": "невідомо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адвокат",</w:t>
        <w:br/>
        <w:t xml:space="preserve">            "position": "невідомо",</w:t>
        <w:br/>
        <w:t xml:space="preserve">            "affiliations": [</w:t>
        <w:br/>
        <w:t xml:space="preserve">                "Центр протидії корупції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слідче управління фіскальної служби Києва"</w:t>
        <w:br/>
        <w:t xml:space="preserve">    ]</w:t>
        <w:br/>
        <w:t>}</w:t>
      </w:r>
    </w:p>
    <w:p>
      <w:pPr>
        <w:pStyle w:val="Heading1"/>
      </w:pPr>
      <w:r>
        <w:t>У новий Верховний Суд пройшли 80% старих суддів, 25% із сумнівною репутацією – результати конкурсу</w:t>
      </w:r>
    </w:p>
    <w:p>
      <w:r>
        <w:t>Date: 28/07/17</w:t>
      </w:r>
    </w:p>
    <w:p>
      <w:r>
        <w:t>Link: https://antac.org.ua/news/u-noviy-verhovniy-sud-potrapyly-80-staryh-suddiv-25-iz-sumnivnoyu-reputatsijeyu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Вища кваліфікаційна комісія суддів",</w:t>
        <w:br/>
        <w:t xml:space="preserve">            "position": "Організація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Громадська Рада Доброчесності",</w:t>
        <w:br/>
        <w:t xml:space="preserve">            "position": "Організація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Суд ЦПК проти Матіоса за приховування е-декларацій: питання та відповіді</w:t>
      </w:r>
    </w:p>
    <w:p>
      <w:r>
        <w:t>Date: 19/07/17</w:t>
      </w:r>
    </w:p>
    <w:p>
      <w:r>
        <w:t>Link: https://antac.org.ua/news/sud-tspk-proty-mitaosa-za-pryhovuvannya-e-deklaratsij-pytannya-ta-vidpovidi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Анатолій Матіос",</w:t>
        <w:br/>
        <w:t xml:space="preserve">            "position": "Головний військовий прокурор України",</w:t>
        <w:br/>
        <w:t xml:space="preserve">            "affiliations": [</w:t>
        <w:br/>
        <w:t xml:space="preserve">                "Генпрокуратура",</w:t>
        <w:br/>
        <w:t xml:space="preserve">                "Військова прокуратура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НАЗК",</w:t>
        <w:br/>
        <w:t xml:space="preserve">        "ЦПК"</w:t>
        <w:br/>
        <w:t xml:space="preserve">    ]</w:t>
        <w:br/>
        <w:t>}</w:t>
      </w:r>
    </w:p>
    <w:p>
      <w:pPr>
        <w:pStyle w:val="Heading1"/>
      </w:pPr>
      <w:r>
        <w:t>АНОНС – Завтра судове засідання ЦПК проти Військової прокуратури у справі засекречення декларацій</w:t>
      </w:r>
    </w:p>
    <w:p>
      <w:r>
        <w:t>Date: 18/07/17</w:t>
      </w:r>
    </w:p>
    <w:p>
      <w:r>
        <w:t>Link: https://antac.org.ua/news/anons-zavtra-sudove-zasidannya-tspk-proty-vijskovoji-prokuratury-u-spravi-zasekrechennya-deklaratsij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Анатолій Матіос",</w:t>
        <w:br/>
        <w:t xml:space="preserve">            "position": "військовий прокурор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Центр протидії корупції",</w:t>
        <w:br/>
        <w:t xml:space="preserve">            "type": "Неприбуткова"</w:t>
        <w:br/>
        <w:t xml:space="preserve">        },</w:t>
        <w:br/>
        <w:t xml:space="preserve">        {</w:t>
        <w:br/>
        <w:t xml:space="preserve">            "entity": "Національне агентство з питань запобігання корупції (НАЗК)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Окружний адміністративний суд Києва"</w:t>
        <w:br/>
        <w:t xml:space="preserve">    ]</w:t>
        <w:br/>
        <w:t>}</w:t>
      </w:r>
    </w:p>
    <w:p>
      <w:pPr>
        <w:pStyle w:val="Heading1"/>
      </w:pPr>
      <w:r>
        <w:t>Повістку до військкомату Шабуніну принесли за вказівкою Матіоса – документ</w:t>
      </w:r>
    </w:p>
    <w:p>
      <w:r>
        <w:t>Date: 17/07/17</w:t>
      </w:r>
    </w:p>
    <w:p>
      <w:r>
        <w:t>Link: https://antac.org.ua/news/povistku-do-vijskkomatu-shabuninu-prynesly-za-vkazivkoyu-pidlehlyh-matiosa-dokument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Віталій Шабунін",</w:t>
        <w:br/>
        <w:t xml:space="preserve">            "position": "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Військовий прокурор Дарницького гарнізону",</w:t>
        <w:br/>
        <w:t xml:space="preserve">            "position": "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Дніпровський військовий комісаріат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Київський міський військовий комісаріат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Чудотворні антикорупційні вимоги міжнародних партнерів</w:t>
      </w:r>
    </w:p>
    <w:p>
      <w:r>
        <w:t>Date: 12/07/17</w:t>
      </w:r>
    </w:p>
    <w:p>
      <w:r>
        <w:t>Link: https://antac.org.ua/news/chudotvorni-antykoruptsijni-vymohy-mizhnarodnyh-partneriv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Міжнародний Валютний Фонд",</w:t>
        <w:br/>
        <w:t xml:space="preserve">            "position": "Донор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Європейський Союз",</w:t>
        <w:br/>
        <w:t xml:space="preserve">            "position": "Донор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Уряд України",</w:t>
        <w:br/>
        <w:t xml:space="preserve">            "position": "Уряд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АНОНС – ЦПК відкриває онлайн-інструмент контролю за антикорупційною реформою</w:t>
      </w:r>
    </w:p>
    <w:p>
      <w:r>
        <w:t>Date: 10/07/17</w:t>
      </w:r>
    </w:p>
    <w:p>
      <w:r>
        <w:t>Link: https://antac.org.ua/news/anons-tspk-pokazhe-onlajn-instrument-kontrolyu-za-antykoruptsijnoyu-reformoyu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Центр протидії корупції",</w:t>
        <w:br/>
        <w:t xml:space="preserve">            "position": "Організація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Український кризовий медіа центр",</w:t>
        <w:br/>
        <w:t xml:space="preserve">            "type": "Державна або 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Міжнародний валютний фонд",</w:t>
        <w:br/>
        <w:t xml:space="preserve">        "Європейський Союз"</w:t>
        <w:br/>
        <w:t xml:space="preserve">    ]</w:t>
        <w:br/>
        <w:t>}</w:t>
      </w:r>
    </w:p>
    <w:p>
      <w:pPr>
        <w:pStyle w:val="Heading1"/>
      </w:pPr>
      <w:r>
        <w:t>”Звітувати по-новому” або новий податковий контроль за ГО</w:t>
      </w:r>
    </w:p>
    <w:p>
      <w:r>
        <w:t>Date: 09/07/17</w:t>
      </w:r>
    </w:p>
    <w:p>
      <w:r>
        <w:t>Link: https://antac.org.ua/news/zvituvaty-po-novomu-abo-novyj-podatkovyj-kontrol-za-ho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Шабунін",</w:t>
        <w:br/>
        <w:t xml:space="preserve">            "position": "",</w:t>
        <w:br/>
        <w:t xml:space="preserve">            "affiliations": [</w:t>
        <w:br/>
        <w:t xml:space="preserve">                "Антикорупційна організація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Юрчишин",</w:t>
        <w:br/>
        <w:t xml:space="preserve">            "position": "",</w:t>
        <w:br/>
        <w:t xml:space="preserve">            "affiliations": [</w:t>
        <w:br/>
        <w:t xml:space="preserve">                "Антикорупційна організація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Сушко",</w:t>
        <w:br/>
        <w:t xml:space="preserve">            "position": "",</w:t>
        <w:br/>
        <w:t xml:space="preserve">            "affiliations": [</w:t>
        <w:br/>
        <w:t xml:space="preserve">                "Антикорупційна організація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Бекешкіна",</w:t>
        <w:br/>
        <w:t xml:space="preserve">            "position": "",</w:t>
        <w:br/>
        <w:t xml:space="preserve">            "affiliations": [</w:t>
        <w:br/>
        <w:t xml:space="preserve">                "Антикорупційна організація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Акуленко",</w:t>
        <w:br/>
        <w:t xml:space="preserve">            "position": "",</w:t>
        <w:br/>
        <w:t xml:space="preserve">            "affiliations": [</w:t>
        <w:br/>
        <w:t xml:space="preserve">                "Антикорупційна організація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Банкова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Врятувати рядового Фірташа: як САП продовжує підігрувати олігарху</w:t>
      </w:r>
    </w:p>
    <w:p>
      <w:r>
        <w:t>Date: 06/07/17</w:t>
      </w:r>
    </w:p>
    <w:p>
      <w:r>
        <w:t>Link: https://antac.org.ua/news/vryatuvaty-ryadovoho-firtasha-yak-sap-prodovzhuje-pidihruvaty-oliharhu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Володимир Сивак",</w:t>
        <w:br/>
        <w:t xml:space="preserve">            "position": "Директор ЗТМК",</w:t>
        <w:br/>
        <w:t xml:space="preserve">            "affiliations": [</w:t>
        <w:br/>
        <w:t xml:space="preserve">                "Запорізький титано-магнієвий комбінат (ЗТМК)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Запорізький титано-магнієвий комбінат (ЗТМК)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Національне антикорупційне бюро (НАБУ)"</w:t>
        <w:br/>
        <w:t xml:space="preserve">    ]</w:t>
        <w:br/>
        <w:t>}</w:t>
      </w:r>
    </w:p>
    <w:p>
      <w:pPr>
        <w:pStyle w:val="Heading1"/>
      </w:pPr>
      <w:r>
        <w:t>Суд ухвалить рішення у справі ЦПК проти СБУ через 10 днів</w:t>
      </w:r>
    </w:p>
    <w:p>
      <w:r>
        <w:t>Date: 23/06/17</w:t>
      </w:r>
    </w:p>
    <w:p>
      <w:r>
        <w:t>Link: https://antac.org.ua/news/sud-uhvalyt-rishennya-u-spravi-tspk-proty-sbu-cherez-10-dniv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Арсірій",</w:t>
        <w:br/>
        <w:t xml:space="preserve">            "position": "Суддя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Центр протидії корупції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Служба безпеки України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Суд поновив засідання у справі ЦПК проти СБУ: виграє час для НАЗК</w:t>
      </w:r>
    </w:p>
    <w:p>
      <w:r>
        <w:t>Date: 23/06/17</w:t>
      </w:r>
    </w:p>
    <w:p>
      <w:r>
        <w:t>Link: https://antac.org.ua/news/sud-ponovyv-zasidannya-u-spravi-tspk-proty-sbu-vyhraje-chas-dlya-nazk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керівництво СБУ",</w:t>
        <w:br/>
        <w:t xml:space="preserve">            "position": "невідомо",</w:t>
        <w:br/>
        <w:t xml:space="preserve">            "affiliations": [</w:t>
        <w:br/>
        <w:t xml:space="preserve">                "СБУ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секретар суду",</w:t>
        <w:br/>
        <w:t xml:space="preserve">            "position": "невідомо",</w:t>
        <w:br/>
        <w:t xml:space="preserve">            "affiliations": [</w:t>
        <w:br/>
        <w:t xml:space="preserve">                "суд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СБУ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СБУ"</w:t>
        <w:br/>
        <w:t xml:space="preserve">    ]</w:t>
        <w:br/>
        <w:t>}</w:t>
      </w:r>
    </w:p>
    <w:p>
      <w:pPr>
        <w:pStyle w:val="Heading1"/>
      </w:pPr>
      <w:r>
        <w:t>АНОНС – 23 червня нове засідання суду ЦПК проти СБУ</w:t>
      </w:r>
    </w:p>
    <w:p>
      <w:r>
        <w:t>Date: 22/06/17</w:t>
      </w:r>
    </w:p>
    <w:p>
      <w:r>
        <w:t>Link: https://antac.org.ua/news/anons-23-chervnya-nove-zasidannya-sudu-tspk-proty-sbu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Судді",</w:t>
        <w:br/>
        <w:t xml:space="preserve">            "position": "Судді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ЦПК",</w:t>
        <w:br/>
        <w:t xml:space="preserve">            "position": "Представник Центрального правового комітету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Служба безпеки України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Коррупция от создания “антикоррупционных палат” не пострадает</w:t>
      </w:r>
    </w:p>
    <w:p>
      <w:r>
        <w:t>Date: 21/06/17</w:t>
      </w:r>
    </w:p>
    <w:p>
      <w:r>
        <w:t>Link: https://antac.org.ua/news/korruptsyya-ot-sozdanyya-antykorruptsyonnyih-palat-ne-postradaet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Луценко",</w:t>
        <w:br/>
        <w:t xml:space="preserve">            "position": "генеральний прокурор",</w:t>
        <w:br/>
        <w:t xml:space="preserve">            "affiliations": [</w:t>
        <w:br/>
        <w:t xml:space="preserve">                "АП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Парламент",</w:t>
        <w:br/>
        <w:t xml:space="preserve">        "НАБУ",</w:t>
        <w:br/>
        <w:t xml:space="preserve">        "САП",</w:t>
        <w:br/>
        <w:t xml:space="preserve">        "Генпрокуратура",</w:t>
        <w:br/>
        <w:t xml:space="preserve">        "СБУ",</w:t>
        <w:br/>
        <w:t xml:space="preserve">        "Нацполіція"</w:t>
        <w:br/>
        <w:t xml:space="preserve">    ]</w:t>
        <w:br/>
        <w:t>}</w:t>
      </w:r>
    </w:p>
    <w:p>
      <w:pPr>
        <w:pStyle w:val="Heading1"/>
      </w:pPr>
      <w:r>
        <w:t>Критик НАБУ може стати аудитором Бюро від Парламенту</w:t>
      </w:r>
    </w:p>
    <w:p>
      <w:r>
        <w:t>Date: 21/06/17</w:t>
      </w:r>
    </w:p>
    <w:p>
      <w:r>
        <w:t>Link: https://antac.org.ua/news/krytyk-nabu-mozhe-staty-audytorom-byuro-vid-parlamentu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народні депутати",</w:t>
        <w:br/>
        <w:t xml:space="preserve">            "position": "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аудитор Бюро",</w:t>
        <w:br/>
        <w:t xml:space="preserve">            "position": "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кандидати в аудитори НАБУ",</w:t>
        <w:br/>
        <w:t xml:space="preserve">            "position": "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група нардепів",</w:t>
        <w:br/>
        <w:t xml:space="preserve">            "position": "",</w:t>
        <w:br/>
        <w:t xml:space="preserve">            "affiliations": [</w:t>
        <w:br/>
        <w:t xml:space="preserve">                "БПП",</w:t>
        <w:br/>
        <w:t xml:space="preserve">                "Народний Фронт",</w:t>
        <w:br/>
        <w:t xml:space="preserve">                "Опозиційний блок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НАБУ",</w:t>
        <w:br/>
        <w:t xml:space="preserve">        "Комітет Верховної Ради з питань протидії корупції"</w:t>
        <w:br/>
        <w:t xml:space="preserve">    ]</w:t>
        <w:br/>
        <w:t>}</w:t>
      </w:r>
    </w:p>
    <w:p>
      <w:pPr>
        <w:pStyle w:val="Heading1"/>
      </w:pPr>
      <w:r>
        <w:t>Новий антикорупційний суд VS антикорупційні палати в старих судах: що треба знати</w:t>
      </w:r>
    </w:p>
    <w:p>
      <w:r>
        <w:t>Date: 15/06/17</w:t>
      </w:r>
    </w:p>
    <w:p>
      <w:r>
        <w:t>Link: https://antac.org.ua/news/novyj-antykoruptsijnyj-sud-vs-antykoruptsijni-palaty-v-staryh-sudah-scho-treba-znaty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Петро Порошенко",</w:t>
        <w:br/>
        <w:t xml:space="preserve">            "position": "Президент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Парламент"</w:t>
        <w:br/>
        <w:t xml:space="preserve">    ]</w:t>
        <w:br/>
        <w:t>}</w:t>
      </w:r>
    </w:p>
    <w:p>
      <w:pPr>
        <w:pStyle w:val="Heading1"/>
      </w:pPr>
      <w:r>
        <w:t>Антикорупційна прокуратура “проти” міжнародних закупівель ліків та “за” лікаря Протаса</w:t>
      </w:r>
    </w:p>
    <w:p>
      <w:r>
        <w:t>Date: 15/06/17</w:t>
      </w:r>
    </w:p>
    <w:p>
      <w:r>
        <w:t>Link: https://antac.org.ua/news/antykoruptsijna-prokuratura-proty-mizhnarodnyh-zakupivel-likiv-ta-za-likarya-protas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Богатирьова",</w:t>
        <w:br/>
        <w:t xml:space="preserve">            "position": "невідомо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Святослав Протас",</w:t>
        <w:br/>
        <w:t xml:space="preserve">            "position": "головний санітарний лікар країни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Арсен Аваков",</w:t>
        <w:br/>
        <w:t xml:space="preserve">            "position": "невідомо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Генеральна прокуратура",</w:t>
        <w:br/>
        <w:t xml:space="preserve">        "Спеціалізована антикорупційна прокуратура",</w:t>
        <w:br/>
        <w:t xml:space="preserve">        "НАБУ"</w:t>
        <w:br/>
        <w:t xml:space="preserve">    ]</w:t>
        <w:br/>
        <w:t>}</w:t>
      </w:r>
    </w:p>
    <w:p>
      <w:pPr>
        <w:pStyle w:val="Heading1"/>
      </w:pPr>
      <w:r>
        <w:t>Хто стоїть за травлею ЦПК – інфографіка</w:t>
      </w:r>
    </w:p>
    <w:p>
      <w:r>
        <w:t>Date: 15/06/17</w:t>
      </w:r>
    </w:p>
    <w:p>
      <w:r>
        <w:t>Link: https://antac.org.ua/news/hto-stojit-za-travleyu-tspk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Шабунін",</w:t>
        <w:br/>
        <w:t xml:space="preserve">            "position": "Невідомо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Мартиненко",</w:t>
        <w:br/>
        <w:t xml:space="preserve">            "position": "Невідомо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Кононенко",</w:t>
        <w:br/>
        <w:t xml:space="preserve">            "position": "Невідомо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Злочевський",</w:t>
        <w:br/>
        <w:t xml:space="preserve">            "position": "Невідомо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Народний Фронт"</w:t>
        <w:br/>
        <w:t xml:space="preserve">    ]</w:t>
        <w:br/>
        <w:t>}</w:t>
      </w:r>
    </w:p>
    <w:p>
      <w:pPr>
        <w:pStyle w:val="Heading1"/>
      </w:pPr>
      <w:r>
        <w:t>ЦПК подав в суд на військового прокурора Анатолія Матіоса за засекречення е-декларацій</w:t>
      </w:r>
    </w:p>
    <w:p>
      <w:r>
        <w:t>Date: 14/06/17</w:t>
      </w:r>
    </w:p>
    <w:p>
      <w:r>
        <w:t>Link: https://antac.org.ua/news/tspk-podav-v-sud-na-vijskovoho-prokurora-anatloiya-matiosa-za-zasekrchennya-e-deklaratsij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Анатолій Матіос",</w:t>
        <w:br/>
        <w:t xml:space="preserve">            "position": "Заступник Генерального прокурора України – Головний військовий прокурор",</w:t>
        <w:br/>
        <w:t xml:space="preserve">            "affiliations": [</w:t>
        <w:br/>
        <w:t xml:space="preserve">                "Військова прокуратура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Національне агентство з питань запобігання корупції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Окружний адміністративний суд Києва"</w:t>
        <w:br/>
        <w:t xml:space="preserve">    ]</w:t>
        <w:br/>
        <w:t>}</w:t>
      </w:r>
    </w:p>
    <w:p>
      <w:pPr>
        <w:pStyle w:val="Heading1"/>
      </w:pPr>
      <w:r>
        <w:t>Матіос хоче повернути паперові декларації для військових і засекретити їх</w:t>
      </w:r>
    </w:p>
    <w:p>
      <w:r>
        <w:t>Date: 14/06/17</w:t>
      </w:r>
    </w:p>
    <w:p>
      <w:r>
        <w:t>Link: https://antac.org.ua/news/matios-hoche-povernuty-paperovi-deklaratsiji-dlya-vijskovyh-i-zasekretyty-jih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Анатолій Матіос",</w:t>
        <w:br/>
        <w:t xml:space="preserve">            "position": "Військовий прокурор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Центр протидії корупції"</w:t>
        <w:br/>
        <w:t xml:space="preserve">    ]</w:t>
        <w:br/>
        <w:t>}</w:t>
      </w:r>
    </w:p>
    <w:p>
      <w:pPr>
        <w:pStyle w:val="Heading1"/>
      </w:pPr>
      <w:r>
        <w:t>Вбити міжнародні закупівлі ліків. Як депутати законопроекти строчать</w:t>
      </w:r>
    </w:p>
    <w:p>
      <w:r>
        <w:t>Date: 10/06/17</w:t>
      </w:r>
    </w:p>
    <w:p>
      <w:r>
        <w:t>Link: https://antac.org.ua/news/vbyty-mizhnarodni-zakupivli-likiv-yak-deputaty-zakonoproekty-strochat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Раїса Богатирьова",</w:t>
        <w:br/>
        <w:t xml:space="preserve">            "position": "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Олег Мусій",</w:t>
        <w:br/>
        <w:t xml:space="preserve">            "position": "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Верховна Рада",</w:t>
        <w:br/>
        <w:t xml:space="preserve">        "ГПУ",</w:t>
        <w:br/>
        <w:t xml:space="preserve">        "СБУ",</w:t>
        <w:br/>
        <w:t xml:space="preserve">        "Поліція",</w:t>
        <w:br/>
        <w:t xml:space="preserve">        "Рахункова палата"</w:t>
        <w:br/>
        <w:t xml:space="preserve">    ]</w:t>
        <w:br/>
        <w:t>}</w:t>
      </w:r>
    </w:p>
    <w:p>
      <w:pPr>
        <w:pStyle w:val="Heading1"/>
      </w:pPr>
      <w:r>
        <w:t>Гіппократи-мільйонери. Хто з білих халатів втратить від реформи?</w:t>
      </w:r>
    </w:p>
    <w:p>
      <w:r>
        <w:t>Date: 25/05/17</w:t>
      </w:r>
    </w:p>
    <w:p>
      <w:r>
        <w:t>Link: https://antac.org.ua/news/hippokraty-miljonery-hto-z-bilyh-halativ-vtratyt-vid-reformy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головні лікарі центральних та районних лікарень",</w:t>
        <w:br/>
        <w:t xml:space="preserve">            "position": "головний лікар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Політики хочуть забрати у ЦПК статус неприбуткової організації і заблокувати роботу центру</w:t>
      </w:r>
    </w:p>
    <w:p>
      <w:r>
        <w:t>Date: 23/05/17</w:t>
      </w:r>
    </w:p>
    <w:p>
      <w:r>
        <w:t>Link: https://antac.org.ua/news/polityky-hochut-zabraty-u-tspk-status-neprybutkovoji-orhanizatsiji-i-zablokuvaty-robotu-tsentru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Павло Пинзеник",</w:t>
        <w:br/>
        <w:t xml:space="preserve">            "position": "Народний депутат",</w:t>
        <w:br/>
        <w:t xml:space="preserve">            "affiliations": [</w:t>
        <w:br/>
        <w:t xml:space="preserve">                "Народний фронт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Віталій Шабунін",</w:t>
        <w:br/>
        <w:t xml:space="preserve">            "position": "Голова правління",</w:t>
        <w:br/>
        <w:t xml:space="preserve">            "affiliations": [</w:t>
        <w:br/>
        <w:t xml:space="preserve">                "Центр протидії корупції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Центр протидії корупції",</w:t>
        <w:br/>
        <w:t xml:space="preserve">            "type": "Громадська організація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Верховна Рада України"</w:t>
        <w:br/>
        <w:t xml:space="preserve">    ]</w:t>
        <w:br/>
        <w:t>}</w:t>
      </w:r>
    </w:p>
    <w:p>
      <w:pPr>
        <w:pStyle w:val="Heading1"/>
      </w:pPr>
      <w:r>
        <w:t>Під ВР встановили “шибеницю від нардепів” для НАБУ</w:t>
      </w:r>
    </w:p>
    <w:p>
      <w:r>
        <w:t>Date: 16/05/17</w:t>
      </w:r>
    </w:p>
    <w:p>
      <w:r>
        <w:t>Link: https://antac.org.ua/news/pid-vr-vstanovyly-shybenytsyu-vid-nardepiv-dlya-nabu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Народні депутати",</w:t>
        <w:br/>
        <w:t xml:space="preserve">            "position": "Депутати Верховної Ради",</w:t>
        <w:br/>
        <w:t xml:space="preserve">            "affiliations": [</w:t>
        <w:br/>
        <w:t xml:space="preserve">                "Парламентські фракції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Детективи",</w:t>
        <w:br/>
        <w:t xml:space="preserve">            "position": "Співробітники Національного антикорупційного бюро"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Верховна Рада",</w:t>
        <w:br/>
        <w:t xml:space="preserve">        "Національне антикорупційне бюро"</w:t>
        <w:br/>
        <w:t xml:space="preserve">    ]</w:t>
        <w:br/>
        <w:t>}</w:t>
      </w:r>
    </w:p>
    <w:p>
      <w:pPr>
        <w:pStyle w:val="Heading1"/>
      </w:pPr>
      <w:r>
        <w:t>Порошенко ветує токсичний для НАБУ законопреокт №6220?</w:t>
      </w:r>
    </w:p>
    <w:p>
      <w:r>
        <w:t>Date: 15/05/17</w:t>
      </w:r>
    </w:p>
    <w:p>
      <w:r>
        <w:t>Link: https://antac.org.ua/news/poroshenko-vetuje-toksychnyj-dlya-nabu-zakonopreokt-6220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Петро Порошенко",</w:t>
        <w:br/>
        <w:t xml:space="preserve">            "position": "Президент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Недовбити: законопроект 6220 знешкоджує НАБУ та посилює ГПУ з СБУ</w:t>
      </w:r>
    </w:p>
    <w:p>
      <w:r>
        <w:t>Date: 15/05/17</w:t>
      </w:r>
    </w:p>
    <w:p>
      <w:r>
        <w:t>Link: https://antac.org.ua/news/nedovbyty-zakonoproekt-6220-zneshkodzhuje-nabu-ta-posylyuje-hpu-z-sbu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Кожемякін",</w:t>
        <w:br/>
        <w:t xml:space="preserve">            "position": "Голова правоохоронного комітету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Рада"</w:t>
        <w:br/>
        <w:t xml:space="preserve">    ]</w:t>
        <w:br/>
        <w:t>}</w:t>
      </w:r>
    </w:p>
    <w:p>
      <w:pPr>
        <w:pStyle w:val="Heading1"/>
      </w:pPr>
      <w:r>
        <w:t>АНОНС – під Радою “нардепи” “стратять” НАБУ на шибениці</w:t>
      </w:r>
    </w:p>
    <w:p>
      <w:r>
        <w:t>Date: 15/05/17</w:t>
      </w:r>
    </w:p>
    <w:p>
      <w:r>
        <w:t>Link: https://antac.org.ua/news/anons-pid-radoyu-nardepy-stratyat-nabu-na-shybenytsi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активісти",</w:t>
        <w:br/>
        <w:t xml:space="preserve">            "position": "громадські активісти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лідери парламентських фракцій",</w:t>
        <w:br/>
        <w:t xml:space="preserve">            "position": "лідери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народні депутати",</w:t>
        <w:br/>
        <w:t xml:space="preserve">            "position": "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Антикорупційне бюро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Центр протидії корупції",</w:t>
        <w:br/>
        <w:t xml:space="preserve">            "type": "Громадська"</w:t>
        <w:br/>
        <w:t xml:space="preserve">        },</w:t>
        <w:br/>
        <w:t xml:space="preserve">        {</w:t>
        <w:br/>
        <w:t xml:space="preserve">            "entity": "АвтоМайдан",</w:t>
        <w:br/>
        <w:t xml:space="preserve">            "type": "Громадська"</w:t>
        <w:br/>
        <w:t xml:space="preserve">        },</w:t>
        <w:br/>
        <w:t xml:space="preserve">        {</w:t>
        <w:br/>
        <w:t xml:space="preserve">            "entity": "Реанімаційний пакет реформ",</w:t>
        <w:br/>
        <w:t xml:space="preserve">            "type": "Громадська"</w:t>
        <w:br/>
        <w:t xml:space="preserve">        },</w:t>
        <w:br/>
        <w:t xml:space="preserve">        {</w:t>
        <w:br/>
        <w:t xml:space="preserve">            "entity": "Трансперенсі Інтернешенл Україна",</w:t>
        <w:br/>
        <w:t xml:space="preserve">            "type": "Громадська"</w:t>
        <w:br/>
        <w:t xml:space="preserve">        },</w:t>
        <w:br/>
        <w:t xml:space="preserve">        {</w:t>
        <w:br/>
        <w:t xml:space="preserve">            "entity": "Рада громадського контролю при НАБУ",</w:t>
        <w:br/>
        <w:t xml:space="preserve">            "type": "Громадськ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Верховна Рада"</w:t>
        <w:br/>
        <w:t xml:space="preserve">    ]</w:t>
        <w:br/>
        <w:t>}</w:t>
      </w:r>
    </w:p>
    <w:p>
      <w:pPr>
        <w:pStyle w:val="Heading1"/>
      </w:pPr>
      <w:r>
        <w:t>Прокуратура взялась за суддю, яка закрила справу проти підполковника поліції, що напідпитку скоїв ДТП</w:t>
      </w:r>
    </w:p>
    <w:p>
      <w:r>
        <w:t>Date: 11/05/17</w:t>
      </w:r>
    </w:p>
    <w:p>
      <w:r>
        <w:t>Link: https://antac.org.ua/news/prokuratura-vzyalas-za-suddyu-yaka-zakryla-spravu-proty-pidpolkovnyka-politsiji-scho-napidpytku-skojiv-dtp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Юлія Геєць",</w:t>
        <w:br/>
        <w:t xml:space="preserve">            "position": "Суддя",</w:t>
        <w:br/>
        <w:t xml:space="preserve">            "affiliations": [</w:t>
        <w:br/>
        <w:t xml:space="preserve">                "Орджонікідзевський райсуд Запоріжжя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Валерій Васильчук",</w:t>
        <w:br/>
        <w:t xml:space="preserve">            "position": "Підполковник управління поліції в Запорізькій області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Тетяна Мірзоян",</w:t>
        <w:br/>
        <w:t xml:space="preserve">            "position": "Прокурор",</w:t>
        <w:br/>
        <w:t xml:space="preserve">            "affiliations": [</w:t>
        <w:br/>
        <w:t xml:space="preserve">                "Запорізька прокуратура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Центр протидії корупції"</w:t>
        <w:br/>
        <w:t xml:space="preserve">    ]</w:t>
        <w:br/>
        <w:t>}</w:t>
      </w:r>
    </w:p>
    <w:p>
      <w:pPr>
        <w:pStyle w:val="Heading1"/>
      </w:pPr>
      <w:r>
        <w:t>АНОНС – суд ЦПК проти СБУ</w:t>
      </w:r>
    </w:p>
    <w:p>
      <w:r>
        <w:t>Date: 10/05/17</w:t>
      </w:r>
    </w:p>
    <w:p>
      <w:r>
        <w:t>Link: https://antac.org.ua/news/anons-sud-tspk-proty-sbu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Центр протидії корупції",</w:t>
        <w:br/>
        <w:t xml:space="preserve">            "position": "Громадська антикорупційна організація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Р.Арсірій",</w:t>
        <w:br/>
        <w:t xml:space="preserve">            "position": "Суддя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О.Огурцов",</w:t>
        <w:br/>
        <w:t xml:space="preserve">            "position": "Суддя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В.Кузьменко",</w:t>
        <w:br/>
        <w:t xml:space="preserve">            "position": "Суддя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Служба безпеки України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Окружний адміністративний суд Києва"</w:t>
        <w:br/>
        <w:t xml:space="preserve">    ]</w:t>
        <w:br/>
        <w:t>}</w:t>
      </w:r>
    </w:p>
    <w:p>
      <w:pPr>
        <w:pStyle w:val="Heading1"/>
      </w:pPr>
      <w:r>
        <w:t>Насіров зберігав вдома документ з кримінальної справи проти ЦПК</w:t>
      </w:r>
    </w:p>
    <w:p>
      <w:r>
        <w:t>Date: 19/04/17</w:t>
      </w:r>
    </w:p>
    <w:p>
      <w:r>
        <w:t>Link: https://antac.org.ua/news/nasirov-zberihav-vdoma-dokument-pro-kryminalnu-spravu-proty-tsentru-protydiji-koruptsiji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Роман Насіров",</w:t>
        <w:br/>
        <w:t xml:space="preserve">            "position": "Екс-голова Державної фіскальної служби України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Онищенко",</w:t>
        <w:br/>
        <w:t xml:space="preserve">            "position": "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",</w:t>
        <w:br/>
        <w:t xml:space="preserve">            "position": "Прокурори ГПУ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Національне антикорупційне бюро",</w:t>
        <w:br/>
        <w:t xml:space="preserve">        "Центр протидії корупції"</w:t>
        <w:br/>
        <w:t xml:space="preserve">    ]</w:t>
        <w:br/>
        <w:t>}</w:t>
      </w:r>
    </w:p>
    <w:p>
      <w:pPr>
        <w:pStyle w:val="Heading1"/>
      </w:pPr>
      <w:r>
        <w:t>Поліцейський, який напідпитку скоїв ДТП в Запоріжжі, уникнув покарання</w:t>
      </w:r>
    </w:p>
    <w:p>
      <w:r>
        <w:t>Date: 12/04/17</w:t>
      </w:r>
    </w:p>
    <w:p>
      <w:r>
        <w:t>Link: https://antac.org.ua/news/politsejskyj-yakyj-napidpytku-skojiv-dtp-v-zaporizhzhi-unyknuv-pokaranny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Валерій Васильчук",</w:t>
        <w:br/>
        <w:t xml:space="preserve">            "position": "Підполковник управління поліції в Запорізькій області",</w:t>
        <w:br/>
        <w:t xml:space="preserve">            "affiliations": [</w:t>
        <w:br/>
        <w:t xml:space="preserve">                "Поліція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Сергій Князєв",</w:t>
        <w:br/>
        <w:t xml:space="preserve">            "position": "Голова Національної поліції",</w:t>
        <w:br/>
        <w:t xml:space="preserve">            "affiliations": [</w:t>
        <w:br/>
        <w:t xml:space="preserve">                "Національна поліція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Єгор Соболєв",</w:t>
        <w:br/>
        <w:t xml:space="preserve">            "position": "Народний депутат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Центр протидії корупції"</w:t>
        <w:br/>
        <w:t xml:space="preserve">    ]</w:t>
        <w:br/>
        <w:t>}</w:t>
      </w:r>
    </w:p>
    <w:p>
      <w:pPr>
        <w:pStyle w:val="Heading1"/>
      </w:pPr>
      <w:r>
        <w:t>Влада має зупинити наступ на антикорупціонерів – РПР</w:t>
      </w:r>
    </w:p>
    <w:p>
      <w:r>
        <w:t>Date: 03/04/17</w:t>
      </w:r>
    </w:p>
    <w:p>
      <w:r>
        <w:t>Link: https://antac.org.ua/news/vlada-maje-zupynyty-nastup-na-antykoruptsioneriv-rpr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message": "No corruption-related data found."</w:t>
        <w:br/>
        <w:t>}</w:t>
      </w:r>
    </w:p>
    <w:p>
      <w:pPr>
        <w:pStyle w:val="Heading1"/>
      </w:pPr>
      <w:r>
        <w:t>За провал е-декларування Уряд має звільнити керівництво НАЗК – активісти</w:t>
      </w:r>
    </w:p>
    <w:p>
      <w:r>
        <w:t>Date: 29/03/17</w:t>
      </w:r>
    </w:p>
    <w:p>
      <w:r>
        <w:t>Link: https://antac.org.ua/news/za-proval-e-deklaruvannya-uryad-maje-zvilnyty-kerivnytstvo-nazk-aktyvisty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керівництво Національного агентства з питань запобігання корупції",</w:t>
        <w:br/>
        <w:t xml:space="preserve">            "position": "керівний склад",</w:t>
        <w:br/>
        <w:t xml:space="preserve">            "affiliations": [</w:t>
        <w:br/>
        <w:t xml:space="preserve">                "Національне агентство з питань запобігання корупції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державні службовці",</w:t>
        <w:br/>
        <w:t xml:space="preserve">            "position": "невідомо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Національне агентство з питань запобігання корупції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Державний реєстр декларацій"</w:t>
        <w:br/>
        <w:t xml:space="preserve">    ]</w:t>
        <w:br/>
        <w:t>}</w:t>
      </w:r>
    </w:p>
    <w:p>
      <w:pPr>
        <w:pStyle w:val="Heading1"/>
      </w:pPr>
      <w:r>
        <w:t>Epic Fail Холодницького: САП допоміг Фірташу узаконитися на ЗТМК</w:t>
      </w:r>
    </w:p>
    <w:p>
      <w:r>
        <w:t>Date: 28/03/17</w:t>
      </w:r>
    </w:p>
    <w:p>
      <w:r>
        <w:t>Link: https://antac.org.ua/news/epic-fail-holodnytskoho-sap-dopomih-firtashu-uzakonytysya-na-ztmk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Назар Холодницький",</w:t>
        <w:br/>
        <w:t xml:space="preserve">            "position": "Керівник антикорупційної прокуратури"</w:t>
        <w:br/>
        <w:t xml:space="preserve">        },</w:t>
        <w:br/>
        <w:t xml:space="preserve">        {</w:t>
        <w:br/>
        <w:t xml:space="preserve">            "name": "Дмитро Фірташ",</w:t>
        <w:br/>
        <w:t xml:space="preserve">            "position": "Олігарх",</w:t>
        <w:br/>
        <w:t xml:space="preserve">            "affiliations": [</w:t>
        <w:br/>
        <w:t xml:space="preserve">                "Фірташевський офшор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Запорізький титано-магнієвму комбінат (ЗТМК)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</w:t>
        <w:br/>
        <w:t xml:space="preserve">        "Фірташевський офшор"</w:t>
        <w:br/>
        <w:t xml:space="preserve">    ],</w:t>
        <w:br/>
        <w:t xml:space="preserve">    "government_bodies": [</w:t>
        <w:br/>
        <w:t xml:space="preserve">        "НАБУ",</w:t>
        <w:br/>
        <w:t xml:space="preserve">        "САП"</w:t>
        <w:br/>
        <w:t xml:space="preserve">    ]</w:t>
        <w:br/>
        <w:t>}</w:t>
      </w:r>
    </w:p>
    <w:p>
      <w:pPr>
        <w:pStyle w:val="Heading1"/>
      </w:pPr>
      <w:r>
        <w:t>Контррозвідка в білих халатах: СБУ проти пацієнтів</w:t>
      </w:r>
    </w:p>
    <w:p>
      <w:r>
        <w:t>Date: 24/03/17</w:t>
      </w:r>
    </w:p>
    <w:p>
      <w:r>
        <w:t>Link: https://antac.org.ua/news/kontrrozvidka-v-bilyh-halatah-sbu-proty-patsijentiv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Контррозвідники",</w:t>
        <w:br/>
        <w:t xml:space="preserve">            "position": "Невідомо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Міністерство охорони здоров'я",</w:t>
        <w:br/>
        <w:t xml:space="preserve">            "position": "Невідомо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ЮНІСЕФ",</w:t>
        <w:br/>
        <w:t xml:space="preserve">            "position": "Невідомо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ПРООН",</w:t>
        <w:br/>
        <w:t xml:space="preserve">            "position": "Невідомо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СБУ",</w:t>
        <w:br/>
        <w:t xml:space="preserve">            "position": "Невідомо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Центр протидії корупції",</w:t>
        <w:br/>
        <w:t xml:space="preserve">            "position": "Невідомо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Друге засідання у справі ЦПК проти СБУ: судити буде суддя Арсірій</w:t>
      </w:r>
    </w:p>
    <w:p>
      <w:r>
        <w:t>Date: 21/03/17</w:t>
      </w:r>
    </w:p>
    <w:p>
      <w:r>
        <w:t>Link: https://antac.org.ua/news/druhe-zasidannya-u-spravi-tspk-proty-sbu-sudyty-bude-suddya-arsirij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ЦПК",</w:t>
        <w:br/>
        <w:t xml:space="preserve">            "position": "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СБУ",</w:t>
        <w:br/>
        <w:t xml:space="preserve">            "position": "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Руслан Арсірій",</w:t>
        <w:br/>
        <w:t xml:space="preserve">            "position": "суддя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НАЗК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СБУ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НАЗК",</w:t>
        <w:br/>
        <w:t xml:space="preserve">        "СБУ"</w:t>
        <w:br/>
        <w:t xml:space="preserve">    ]</w:t>
        <w:br/>
        <w:t>}</w:t>
      </w:r>
    </w:p>
    <w:p>
      <w:pPr>
        <w:pStyle w:val="Heading1"/>
      </w:pPr>
      <w:r>
        <w:t>Активісти пропонують Уряду довірити аудит НАБУ трьом іноземним прокурорам</w:t>
      </w:r>
    </w:p>
    <w:p>
      <w:r>
        <w:t>Date: 21/03/17</w:t>
      </w:r>
    </w:p>
    <w:p>
      <w:r>
        <w:t>Link: https://antac.org.ua/news/aktyvisty-proponuyut-uryadu-doviryty-audyt-nabu-trom-inozemnym-prokuroram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Марта Борщ",</w:t>
        <w:br/>
        <w:t xml:space="preserve">            "position": "Прокурор",</w:t>
        <w:br/>
        <w:t xml:space="preserve">            "affiliations": [</w:t>
        <w:br/>
        <w:t xml:space="preserve">                "Прокуратура Північного округу Каліфорнії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Павло Лазаренко",</w:t>
        <w:br/>
        <w:t xml:space="preserve">            "position": "Колишній український прем'єр-міністр"</w:t>
        <w:br/>
        <w:t xml:space="preserve">        },</w:t>
        <w:br/>
        <w:t xml:space="preserve">        {</w:t>
        <w:br/>
        <w:t xml:space="preserve">            "name": "Карлос Кастресана",</w:t>
        <w:br/>
        <w:t xml:space="preserve">            "position": "Іспанський прокурор"</w:t>
        <w:br/>
        <w:t xml:space="preserve">        },</w:t>
        <w:br/>
        <w:t xml:space="preserve">        {</w:t>
        <w:br/>
        <w:t xml:space="preserve">            "name": "Джованні Кесслер",</w:t>
        <w:br/>
        <w:t xml:space="preserve">            "position": "Італійський прокурор та генеральний директор Європейського управління боротьби з шахрайством"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Реанімаційний пакет реформ",</w:t>
        <w:br/>
        <w:t xml:space="preserve">            "type": "Громадська організація"</w:t>
        <w:br/>
        <w:t xml:space="preserve">        },</w:t>
        <w:br/>
        <w:t xml:space="preserve">        {</w:t>
        <w:br/>
        <w:t xml:space="preserve">            "entity": "АвтоМайдан",</w:t>
        <w:br/>
        <w:t xml:space="preserve">            "type": "Громадське об'єднання"</w:t>
        <w:br/>
        <w:t xml:space="preserve">        },</w:t>
        <w:br/>
        <w:t xml:space="preserve">        {</w:t>
        <w:br/>
        <w:t xml:space="preserve">            "entity": "Центр протидії корупції",</w:t>
        <w:br/>
        <w:t xml:space="preserve">            "type": "Громадське об'єднання"</w:t>
        <w:br/>
        <w:t xml:space="preserve">        },</w:t>
        <w:br/>
        <w:t xml:space="preserve">        {</w:t>
        <w:br/>
        <w:t xml:space="preserve">            "entity": "Трансперенсі Інтернешенл Україна",</w:t>
        <w:br/>
        <w:t xml:space="preserve">            "type": "Громадська організація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Кабінет Міністрів України",</w:t>
        <w:br/>
        <w:t xml:space="preserve">        "Національне антикорупційне бюро України"</w:t>
        <w:br/>
        <w:t xml:space="preserve">    ]</w:t>
        <w:br/>
        <w:t>}</w:t>
      </w:r>
    </w:p>
    <w:p>
      <w:pPr>
        <w:pStyle w:val="Heading1"/>
      </w:pPr>
      <w:r>
        <w:t>АНОНС – громадськість подає Уряду кандидатів в аудитори НАБУ</w:t>
      </w:r>
    </w:p>
    <w:p>
      <w:r>
        <w:t>Date: 20/03/17</w:t>
      </w:r>
    </w:p>
    <w:p>
      <w:r>
        <w:t>Link: https://antac.org.ua/news/anons-hromadskist-podaje-uryadu-kandydativ-v-audytory-nabu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Володимир Гройсман",</w:t>
        <w:br/>
        <w:t xml:space="preserve">            "position": "Прем’єр-міністр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НАБУ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Кабінет міністрів України"</w:t>
        <w:br/>
        <w:t xml:space="preserve">    ]</w:t>
        <w:br/>
        <w:t>}</w:t>
      </w:r>
    </w:p>
    <w:p>
      <w:pPr>
        <w:pStyle w:val="Heading1"/>
      </w:pPr>
      <w:r>
        <w:t>АНОНС – “лижні інструктори” та мультгерої пікетуватимуть Верховну Раду – хочуть стати аудиторами НАБУ</w:t>
      </w:r>
    </w:p>
    <w:p>
      <w:r>
        <w:t>Date: 17/03/17</w:t>
      </w:r>
    </w:p>
    <w:p>
      <w:r>
        <w:t>Link: https://antac.org.ua/news/anons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Активісти антикорупційних організацій",</w:t>
        <w:br/>
        <w:t xml:space="preserve">            "position": "Учасники акції",</w:t>
        <w:br/>
        <w:t xml:space="preserve">            "affiliations": [</w:t>
        <w:br/>
        <w:t xml:space="preserve">                "Антикорупційні організації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Звичайні кияни",</w:t>
        <w:br/>
        <w:t xml:space="preserve">            "position": "Учасники акції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Верховна Рада",</w:t>
        <w:br/>
        <w:t xml:space="preserve">        "НАБУ"</w:t>
        <w:br/>
        <w:t xml:space="preserve">    ]</w:t>
        <w:br/>
        <w:t>}</w:t>
      </w:r>
    </w:p>
    <w:p>
      <w:pPr>
        <w:pStyle w:val="Heading1"/>
      </w:pPr>
      <w:r>
        <w:t>Замість сплати 300 млн грн боргу державі МАУ Коломойського хоче “мирову”</w:t>
      </w:r>
    </w:p>
    <w:p>
      <w:r>
        <w:t>Date: 17/03/17</w:t>
      </w:r>
    </w:p>
    <w:p>
      <w:r>
        <w:t>Link: https://antac.org.ua/news/zamist-splaty-300-mln-hrn-borhu-derzhavi-mau-kolomojskoho-hoche-myrovu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Володимир Омелян",</w:t>
        <w:br/>
        <w:t xml:space="preserve">            "position": "Міністр",</w:t>
        <w:br/>
        <w:t xml:space="preserve">            "affiliations": [</w:t>
        <w:br/>
        <w:t xml:space="preserve">                "Мінінфраструктури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Віктор Чумак",</w:t>
        <w:br/>
        <w:t xml:space="preserve">            "position": "Народний депутат"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Міжнародні авіалінії України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Державний фонд фінансування загальнодержавних витрат на авіаційну діяльність та участь України у міжнародних авіаційних організаціях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Мінінфраструктури"</w:t>
        <w:br/>
        <w:t xml:space="preserve">    ]</w:t>
        <w:br/>
        <w:t>}</w:t>
      </w:r>
    </w:p>
    <w:p>
      <w:pPr>
        <w:pStyle w:val="Heading1"/>
      </w:pPr>
      <w:r>
        <w:t>ЦПК подали в суд на СБУ через утаємничення е-декларацій – документи</w:t>
      </w:r>
    </w:p>
    <w:p>
      <w:r>
        <w:t>Date: 06/03/17</w:t>
      </w:r>
    </w:p>
    <w:p>
      <w:r>
        <w:t>Link: https://antac.org.ua/news/tspk-podaly-v-sud-na-sbu-cherez-utajemnychennya-e-deklaratsij-dokumenty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Центр протидії корупції",</w:t>
        <w:br/>
        <w:t xml:space="preserve">            "position": "Антикорупційна організація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Служба безпеки України",</w:t>
        <w:br/>
        <w:t xml:space="preserve">            "position": "Служба безпеки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НАЗК",</w:t>
        <w:br/>
        <w:t xml:space="preserve">        "Окружний адміністративний суд Києва"</w:t>
        <w:br/>
        <w:t xml:space="preserve">    ]</w:t>
        <w:br/>
        <w:t>}</w:t>
      </w:r>
    </w:p>
    <w:p>
      <w:pPr>
        <w:pStyle w:val="Heading1"/>
      </w:pPr>
      <w:r>
        <w:t>Втрати від зняття санкцій ЄС з Юри “Єнакієвського” – 5,4 млрд гривень</w:t>
      </w:r>
    </w:p>
    <w:p>
      <w:r>
        <w:t>Date: 06/03/17</w:t>
      </w:r>
    </w:p>
    <w:p>
      <w:r>
        <w:t>Link: https://antac.org.ua/news/cherez-znyattya-sanktsij-es-z-poplichnyka-yanukovycha-yury-enakijevskoho-ukrajina-vtratyla-5-4-mlrd-hryven-aktyvisty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Порошенко",</w:t>
        <w:br/>
        <w:t xml:space="preserve">            "position": "Президент",</w:t>
        <w:br/>
        <w:t xml:space="preserve">            "affiliations": [</w:t>
        <w:br/>
        <w:t xml:space="preserve">                "Адміністрація Президента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Юрій Іванющенко (Єнакієвський)",</w:t>
        <w:br/>
        <w:t xml:space="preserve">            "position": "Соратник Януковича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Генеральна прокуратура України"</w:t>
        <w:br/>
        <w:t xml:space="preserve">    ]</w:t>
        <w:br/>
        <w:t>}</w:t>
      </w:r>
    </w:p>
    <w:p>
      <w:pPr>
        <w:pStyle w:val="Heading1"/>
      </w:pPr>
      <w:r>
        <w:t>АНОНС – Активісти принесуть Президенту “криваві тушки-іванюшки” від Юри Єнакієвського, з якого ЄС зняли санкції</w:t>
      </w:r>
    </w:p>
    <w:p>
      <w:r>
        <w:t>Date: 03/03/17</w:t>
      </w:r>
    </w:p>
    <w:p>
      <w:r>
        <w:t>Link: https://antac.org.ua/news/anons-aktyvisty-prynesut-poroshenko-kryvavi-tushky-ivanyushky-vid-yury-ivanyuschenka-z-yakoho-es-znyaly-sanktsiji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Петро Порошенко",</w:t>
        <w:br/>
        <w:t xml:space="preserve">            "position": "Президент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Юрій Іванющенко",</w:t>
        <w:br/>
        <w:t xml:space="preserve">            "position": "Близький соратник Януковича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Вища кваліфкомісія приховує від суспільства досьє майбутніх суддів Вищого суду</w:t>
      </w:r>
    </w:p>
    <w:p>
      <w:r>
        <w:t>Date: 03/03/17</w:t>
      </w:r>
    </w:p>
    <w:p>
      <w:r>
        <w:t>Link: https://antac.org.ua/news/vyscha-kvalifkomisiya-pryhovuje-vid-suspilstva-dosje-majbutnih-suddiv-vyschoho-sudu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громадські активісти",</w:t>
        <w:br/>
        <w:t xml:space="preserve">            "position": "учасники акції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Вища кваліфікаційна комісія суддів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Верховний суд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АНОНС – Центр протидії корупції подав в суд на СБУ за засекречення декларацій</w:t>
      </w:r>
    </w:p>
    <w:p>
      <w:r>
        <w:t>Date: 03/03/17</w:t>
      </w:r>
    </w:p>
    <w:p>
      <w:r>
        <w:t>Link: https://antac.org.ua/news/anons-tsentr-protydiji-koruptsiji-podav-v-sud-na-sbu-za-zasekrechennya-deklaratsij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Центр протидії корупції",</w:t>
        <w:br/>
        <w:t xml:space="preserve">            "position": "громадська організація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Служба безпеки України",</w:t>
        <w:br/>
        <w:t xml:space="preserve">            "position": "Служба безпеки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НАЗК",</w:t>
        <w:br/>
        <w:t xml:space="preserve">            "position": "НАЗК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Вища кваліфкомісія приховує від суспільства досьє майбутніх суддів Верховного суду – активісти</w:t>
      </w:r>
    </w:p>
    <w:p>
      <w:r>
        <w:t>Date: 01/03/17</w:t>
      </w:r>
    </w:p>
    <w:p>
      <w:r>
        <w:t>Link: https://antac.org.ua/news/vyscha-kvalifkomisiya-pryhovuje-vid-suspilstva-dosje-majbutnih-suddiv-vyschoho-sudu-aktyvisty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громадські активісти",</w:t>
        <w:br/>
        <w:t xml:space="preserve">            "position": "учасники акції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Вища кваліфікаційна комісія суддів",</w:t>
        <w:br/>
        <w:t xml:space="preserve">            "position": "Комісія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АНОНС – Марш невідомих суддів – ВККС засекретила інфо про кандидатів до Верховного суду</w:t>
      </w:r>
    </w:p>
    <w:p>
      <w:r>
        <w:t>Date: 28/02/17</w:t>
      </w:r>
    </w:p>
    <w:p>
      <w:r>
        <w:t>Link: https://antac.org.ua/news/anons-marsh-nevidomyh-suddiv-vkks-zasekretyla-info-pro-kandydativ-do-verhovnoho-sudu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Активісти",</w:t>
        <w:br/>
        <w:t xml:space="preserve">            "position": "Учасники акції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Члени ВККС",</w:t>
        <w:br/>
        <w:t xml:space="preserve">            "position": "Члени комісії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Вища кваліфікаційна комісія суддів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Верховний суд України"</w:t>
        <w:br/>
        <w:t xml:space="preserve">    ]</w:t>
        <w:br/>
        <w:t>}</w:t>
      </w:r>
    </w:p>
    <w:p>
      <w:pPr>
        <w:pStyle w:val="Heading1"/>
      </w:pPr>
      <w:r>
        <w:t>Рекомендації III конференції “Повернення украдених активів корумпованої політичної еліти України”</w:t>
      </w:r>
    </w:p>
    <w:p>
      <w:r>
        <w:t>Date: 22/02/17</w:t>
      </w:r>
    </w:p>
    <w:p>
      <w:r>
        <w:t>Link: https://antac.org.ua/news/rekomendatsiji-iii-konferentsiji-povernennya-ukradenyh-aktyviv-korumpovanoji-politychnoji-elity-ukrajiny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Хосе Угас",</w:t>
        <w:br/>
        <w:t xml:space="preserve">            "position": "Голова Правління Transparency International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Петро Порошенко",</w:t>
        <w:br/>
        <w:t xml:space="preserve">            "position": "Президент України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Підлеглий Луценка, який їздить на авто 91-річної бабусі, уникнув звільнення</w:t>
      </w:r>
    </w:p>
    <w:p>
      <w:r>
        <w:t>Date: 21/02/17</w:t>
      </w:r>
    </w:p>
    <w:p>
      <w:r>
        <w:t>Link: https://antac.org.ua/news/pidlehlyj-lutsenka-yakyj-jizdyt-na-avto-91-richnoji-babusi-unyknuv-pokaranny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Олександр Амплеєв",</w:t>
        <w:br/>
        <w:t xml:space="preserve">            "position": "Прокурор управління нагляду за фіскальними органами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Геннадій Путято",</w:t>
        <w:br/>
        <w:t xml:space="preserve">            "position": "Заступник начальника управління внутрішньої безпеки Генеральної інспекції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Генеральна прокуратура України",</w:t>
        <w:br/>
        <w:t xml:space="preserve">        "Генеральна інспекція ГПУ",</w:t>
        <w:br/>
        <w:t xml:space="preserve">        "Центр протидії корупції"</w:t>
        <w:br/>
        <w:t xml:space="preserve">    ]</w:t>
        <w:br/>
        <w:t>}</w:t>
      </w:r>
    </w:p>
    <w:p>
      <w:pPr>
        <w:pStyle w:val="Heading1"/>
      </w:pPr>
      <w:r>
        <w:t>Шокін-2. Питання до Юрія Луценка</w:t>
      </w:r>
    </w:p>
    <w:p>
      <w:r>
        <w:t>Date: 14/02/17</w:t>
      </w:r>
    </w:p>
    <w:p>
      <w:r>
        <w:t>Link: https://antac.org.ua/news/shokin-2-pytannya-do-yuriya-lutsenk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Віталій Ярема",</w:t>
        <w:br/>
        <w:t xml:space="preserve">            "position": "Генпрокурор"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Генеральна прокуратура України",</w:t>
        <w:br/>
        <w:t xml:space="preserve">        "Рада"</w:t>
        <w:br/>
        <w:t xml:space="preserve">    ]</w:t>
        <w:br/>
        <w:t>}</w:t>
      </w:r>
    </w:p>
    <w:p>
      <w:pPr>
        <w:pStyle w:val="Heading1"/>
      </w:pPr>
      <w:r>
        <w:t>За украдені талони і брехню в декларації Луценко виніс двом прокурорам догану і застереження</w:t>
      </w:r>
    </w:p>
    <w:p>
      <w:r>
        <w:t>Date: 09/02/17</w:t>
      </w:r>
    </w:p>
    <w:p>
      <w:r>
        <w:t>Link: https://antac.org.ua/news/za-ukradeni-talony-i-brehnyu-v-deklaratsiji-lutsenko-vynis-dvom-prokuroram-dohanu-i-zasterezhenny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Юрій Луценко",</w:t>
        <w:br/>
        <w:t xml:space="preserve">            "position": "Генеральний прокурор",</w:t>
        <w:br/>
        <w:t xml:space="preserve">            "affiliations": [</w:t>
        <w:br/>
        <w:t xml:space="preserve">                "ГПУ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Олексій Алфімов",</w:t>
        <w:br/>
        <w:t xml:space="preserve">            "position": "Старший слідчий ГПУ"</w:t>
        <w:br/>
        <w:t xml:space="preserve">        },</w:t>
        <w:br/>
        <w:t xml:space="preserve">        {</w:t>
        <w:br/>
        <w:t xml:space="preserve">            "name": "Сергій Стороженко",</w:t>
        <w:br/>
        <w:t xml:space="preserve">            "position": "Прокурор-втікач"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Генеральна прокуратура України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Центр протидії корупції"</w:t>
        <w:br/>
        <w:t xml:space="preserve">    ]</w:t>
        <w:br/>
        <w:t>}</w:t>
      </w:r>
    </w:p>
    <w:p>
      <w:pPr>
        <w:pStyle w:val="Heading1"/>
      </w:pPr>
      <w:r>
        <w:t>Активісти встановили на Банковій пам’ятник президенту-брехуну</w:t>
      </w:r>
    </w:p>
    <w:p>
      <w:r>
        <w:t>Date: 07/02/17</w:t>
      </w:r>
    </w:p>
    <w:p>
      <w:r>
        <w:t>Link: https://antac.org.ua/news/aktyvisty-vstanovyly-na-bankovij-pam-yatnyk-prezydentu-brehunu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Петро Порошенко",</w:t>
        <w:br/>
        <w:t xml:space="preserve">            "position": "Президент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Віталій Шабунін",</w:t>
        <w:br/>
        <w:t xml:space="preserve">            "position": "Голова правління",</w:t>
        <w:br/>
        <w:t xml:space="preserve">            "affiliations": [</w:t>
        <w:br/>
        <w:t xml:space="preserve">                "Центр протидії корупції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Адміністрація Президента",</w:t>
        <w:br/>
        <w:t xml:space="preserve">        "Парламент",</w:t>
        <w:br/>
        <w:t xml:space="preserve">        "Вища рада правосуддя"</w:t>
        <w:br/>
        <w:t xml:space="preserve">    ]</w:t>
        <w:br/>
        <w:t>}</w:t>
      </w:r>
    </w:p>
    <w:p>
      <w:pPr>
        <w:pStyle w:val="Heading1"/>
      </w:pPr>
      <w:r>
        <w:t>АНОНС – Президент забрехався: на Банковій встановлять пам’ятник брехуну</w:t>
      </w:r>
    </w:p>
    <w:p>
      <w:r>
        <w:t>Date: 06/02/17</w:t>
      </w:r>
    </w:p>
    <w:p>
      <w:r>
        <w:t>Link: https://antac.org.ua/news/anons-prezydent-zabrehavsya-pid-administratsijeyu-prezydenta-vstanovlyat-pam-yatnyk-brehunu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Президент",</w:t>
        <w:br/>
        <w:t xml:space="preserve">            "position": "Президент",</w:t>
        <w:br/>
        <w:t xml:space="preserve">            "affiliations": [</w:t>
        <w:br/>
        <w:t xml:space="preserve">                "Адміністрація Президента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Громадські організації",</w:t>
        <w:br/>
        <w:t xml:space="preserve">            "type": "Громадськ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Битва за 6 мільярдів. Пацієнти проти корупціонерів</w:t>
      </w:r>
    </w:p>
    <w:p>
      <w:r>
        <w:t>Date: 06/02/17</w:t>
      </w:r>
    </w:p>
    <w:p>
      <w:r>
        <w:t>Link: https://antac.org.ua/news/bytva-za-6-milyardiv-patsijenty-proty-koruptsioneriv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Члени Комітету Верховної Ради з охорони здоров’я",</w:t>
        <w:br/>
        <w:t xml:space="preserve">            "position": "Невідомо",</w:t>
        <w:br/>
        <w:t xml:space="preserve">            "affiliations": [</w:t>
        <w:br/>
        <w:t xml:space="preserve">                "Верховна Рада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Міністерство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Міністерство"</w:t>
        <w:br/>
        <w:t xml:space="preserve">    ]</w:t>
        <w:br/>
        <w:t>}</w:t>
      </w:r>
    </w:p>
    <w:p>
      <w:pPr>
        <w:pStyle w:val="Heading1"/>
      </w:pPr>
      <w:r>
        <w:t>У Раді хочуть заборонити іноземцям робити аудит НАБУ та працювати в конкурсних комісіях</w:t>
      </w:r>
    </w:p>
    <w:p>
      <w:r>
        <w:t>Date: 03/02/17</w:t>
      </w:r>
    </w:p>
    <w:p>
      <w:r>
        <w:t>Link: https://antac.org.ua/news/u-radi-hochut-zaboronyty-inozemtsyam-robyty-audyt-nabu-ta-pratsyuvaty-v-konkursnyh-komisiyah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Ігор Луценко",</w:t>
        <w:br/>
        <w:t xml:space="preserve">            "position": "Нардеп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Віталій Купрій",</w:t>
        <w:br/>
        <w:t xml:space="preserve">            "position": "Нардеп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Юрій Левченко",</w:t>
        <w:br/>
        <w:t xml:space="preserve">            "position": "Нардеп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Рада",</w:t>
        <w:br/>
        <w:t xml:space="preserve">        "Уряд",</w:t>
        <w:br/>
        <w:t xml:space="preserve">        "Антикорупційний комітет",</w:t>
        <w:br/>
        <w:t xml:space="preserve">        "НАБУ"</w:t>
        <w:br/>
        <w:t xml:space="preserve">    ]</w:t>
        <w:br/>
        <w:t>}</w:t>
      </w:r>
    </w:p>
    <w:p>
      <w:pPr>
        <w:pStyle w:val="Heading1"/>
      </w:pPr>
      <w:r>
        <w:t>Слідом за НАБУ столична поліція теж почала розслідувати законність роздачі державних квартир працівникам ДУС</w:t>
      </w:r>
    </w:p>
    <w:p>
      <w:r>
        <w:t>Date: 03/02/17</w:t>
      </w:r>
    </w:p>
    <w:p>
      <w:r>
        <w:t>Link: https://antac.org.ua/news/slidom-za-nabu-stolychna-politsiya-tezh-pochala-rozsliduvaty-zakonnist-rozdachi-derzhavnyh-kvartyr-pratsivnykam-dus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Марія Єремєєнко",</w:t>
        <w:br/>
        <w:t xml:space="preserve">            "position": "Начальниця одного з управлінь ДУСі"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Державне управління справами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Головне управління Національної поліції в Києві",</w:t>
        <w:br/>
        <w:t xml:space="preserve">        "Єдиний реєстр досудових розслідувань",</w:t>
        <w:br/>
        <w:t xml:space="preserve">        "Голосіївський райвідділ поліції"</w:t>
        <w:br/>
        <w:t xml:space="preserve">    ]</w:t>
        <w:br/>
        <w:t>}</w:t>
      </w:r>
    </w:p>
    <w:p>
      <w:pPr>
        <w:pStyle w:val="Heading1"/>
      </w:pPr>
      <w:r>
        <w:t>Змусили ГПУ через суд розслідувати багатства керівника Києво-Святошинської прокуратури</w:t>
      </w:r>
    </w:p>
    <w:p>
      <w:r>
        <w:t>Date: 02/02/17</w:t>
      </w:r>
    </w:p>
    <w:p>
      <w:r>
        <w:t>Link: https://antac.org.ua/news/zmusyly-hpu-cherez-sud-rozsliduvaty-bahatstva-kerivnyka-kyjevo-svyatoshynskoji-prokuratury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Юрій Дмитруня",</w:t>
        <w:br/>
        <w:t xml:space="preserve">            "position": "Керівник Києво-Святошинської прокуратури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Л.І Цокол",</w:t>
        <w:br/>
        <w:t xml:space="preserve">            "position": "Слідчий суддя Печерського районного суду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ГПУ"</w:t>
        <w:br/>
        <w:t xml:space="preserve">    ]</w:t>
        <w:br/>
        <w:t>}</w:t>
      </w:r>
    </w:p>
    <w:p>
      <w:pPr>
        <w:pStyle w:val="Heading1"/>
      </w:pPr>
      <w:r>
        <w:t>Луценко узаконив відмову Холодницького підписувати підозру МАУ-менедежерам Коломойського</w:t>
      </w:r>
    </w:p>
    <w:p>
      <w:r>
        <w:t>Date: 31/01/17</w:t>
      </w:r>
    </w:p>
    <w:p>
      <w:r>
        <w:t>Link: https://antac.org.ua/news/lutsenko-uzakonyv-vidmovu-holodnytskoho-pidpysuvaty-pidozru-mau-menedezheram-kolomojskoho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Денис Антонюк",</w:t>
        <w:br/>
        <w:t xml:space="preserve">            "position": "Екс-керівник Державіаслужби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Юрій Луценко",</w:t>
        <w:br/>
        <w:t xml:space="preserve">            "position": "Генеральний прокурор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Назар Холодницький",</w:t>
        <w:br/>
        <w:t xml:space="preserve">            "position": "Підлеглий Генпрокурора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МАУ (Міжнародні авіалінії України)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НАБУ (Національне антикорупційне бюро)",</w:t>
        <w:br/>
        <w:t xml:space="preserve">        "Державіаслужба"</w:t>
        <w:br/>
        <w:t xml:space="preserve">    ]</w:t>
        <w:br/>
        <w:t>}</w:t>
      </w:r>
    </w:p>
    <w:p>
      <w:pPr>
        <w:pStyle w:val="Heading1"/>
      </w:pPr>
      <w:r>
        <w:t>НАБУ розслідує, як в ГПУ злили справи проти Злочевського та Burisma</w:t>
      </w:r>
    </w:p>
    <w:p>
      <w:r>
        <w:t>Date: 23/01/17</w:t>
      </w:r>
    </w:p>
    <w:p>
      <w:r>
        <w:t>Link: https://antac.org.ua/news/nabu-rozsliduje-yak-v-hpu-zlyly-spravy-proty-zlochevskoho-ta-burism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Микола Злочевський",</w:t>
        <w:br/>
        <w:t xml:space="preserve">            "position": "Президент групи компаній Burisma Group",</w:t>
        <w:br/>
        <w:t xml:space="preserve">            "affiliations": [</w:t>
        <w:br/>
        <w:t xml:space="preserve">                "Burisma Group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Burisma Group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НАціональне антикорупційне бюро України (НАБУ)",</w:t>
        <w:br/>
        <w:t xml:space="preserve">        "Генеральна прокуратура України"</w:t>
        <w:br/>
        <w:t xml:space="preserve">    ]</w:t>
        <w:br/>
        <w:t>}</w:t>
      </w:r>
    </w:p>
    <w:p>
      <w:pPr>
        <w:pStyle w:val="Heading1"/>
      </w:pPr>
      <w:r>
        <w:t>Численні невдачі Генеральної прокуратури України підтверджують необхідність серйозної реформи відомства – антикорупціонери</w:t>
      </w:r>
    </w:p>
    <w:p>
      <w:r>
        <w:t>Date: 23/01/17</w:t>
      </w:r>
    </w:p>
    <w:p>
      <w:r>
        <w:t>Link: https://antac.org.ua/news/chyslenni-nevdachi-heneralnoji-prokuratury-ukrajiny-pidtverdzhuyut-neobhidnist-serjoznoji-reformy-vidomstva-antykoruptsionery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Микола Злочевський",</w:t>
        <w:br/>
        <w:t xml:space="preserve">            "position": "Президент групи компаній Burisma Group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Burisma Group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Генеральна прокуратура України",</w:t>
        <w:br/>
        <w:t xml:space="preserve">        "Національне антикорупційне бюро України"</w:t>
        <w:br/>
        <w:t xml:space="preserve">    ]</w:t>
        <w:br/>
        <w:t>}</w:t>
      </w:r>
    </w:p>
    <w:p>
      <w:pPr>
        <w:pStyle w:val="Heading1"/>
      </w:pPr>
      <w:r>
        <w:t>НАЗК шукає сумісництво у викладацькій діяльності Сергія Лещенка</w:t>
      </w:r>
    </w:p>
    <w:p>
      <w:r>
        <w:t>Date: 17/01/17</w:t>
      </w:r>
    </w:p>
    <w:p>
      <w:r>
        <w:t>Link: https://antac.org.ua/news/nazk-shukaje-sumisnytstvo-u-vykladatskij-diyalnosti-serhiya-leschenk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Сергій Лещенко",</w:t>
        <w:br/>
        <w:t xml:space="preserve">            "position": "Народний депутат",</w:t>
        <w:br/>
        <w:t xml:space="preserve">            "affiliations": [</w:t>
        <w:br/>
        <w:t xml:space="preserve">                "Центр протидії корупції",</w:t>
        <w:br/>
        <w:t xml:space="preserve">                "Києво-Могилянська Академія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Національне агентство з питань запобігання корупції"</w:t>
        <w:br/>
        <w:t xml:space="preserve">    ]</w:t>
        <w:br/>
        <w:t>}</w:t>
      </w:r>
    </w:p>
    <w:p>
      <w:pPr>
        <w:pStyle w:val="Heading1"/>
      </w:pPr>
      <w:r>
        <w:t>Майже 1000 чиновників не подали е-декларації за 2015 рік – документ</w:t>
      </w:r>
    </w:p>
    <w:p>
      <w:r>
        <w:t>Date: 12/01/17</w:t>
      </w:r>
    </w:p>
    <w:p>
      <w:r>
        <w:t>Link: https://antac.org.ua/news/majzhe-1000-vysokoposadovtsiv-ne-podaly-e-deklaratsiji-za-2015-rik-dokument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872 держслужбовців",</w:t>
        <w:br/>
        <w:t xml:space="preserve">            "position": "",</w:t>
        <w:br/>
        <w:t xml:space="preserve">            "affiliations": [</w:t>
        <w:br/>
        <w:t xml:space="preserve">                "Нацагентство із запобігання корупції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57 чиновників",</w:t>
        <w:br/>
        <w:t xml:space="preserve">            "position": "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Віктор Чумак",</w:t>
        <w:br/>
        <w:t xml:space="preserve">            "position": "Народний депутат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Нацагентство із запобігання корупції"</w:t>
        <w:br/>
        <w:t xml:space="preserve">    ]</w:t>
        <w:br/>
        <w:t>}</w:t>
      </w:r>
    </w:p>
    <w:p>
      <w:pPr>
        <w:pStyle w:val="Heading1"/>
      </w:pPr>
      <w:r>
        <w:t>Як чиновники порушують тендерне законодавство під час закупівлі ліків – схеми та методи</w:t>
      </w:r>
    </w:p>
    <w:p>
      <w:r>
        <w:t>Date: 29/12/16</w:t>
      </w:r>
    </w:p>
    <w:p>
      <w:r>
        <w:t>Link: https://antac.org.ua/news/yak-chynovnyky-porushuyut-tenderne-zakonodavstvo-pid-chas-zakupivli-likiv-shemy-ta-metody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],</w:t>
        <w:br/>
        <w:t xml:space="preserve">    "legal_entities": [</w:t>
        <w:br/>
        <w:t xml:space="preserve">        {</w:t>
        <w:br/>
        <w:t xml:space="preserve">            "entity": "Антимонопольний комітет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Фармацевтичні ділки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Центр протидії корупції"</w:t>
        <w:br/>
        <w:t xml:space="preserve">    ]</w:t>
        <w:br/>
        <w:t>}</w:t>
      </w:r>
    </w:p>
    <w:p>
      <w:pPr>
        <w:pStyle w:val="Heading1"/>
      </w:pPr>
      <w:r>
        <w:t>Через скаргу ЦПК Харківобленерго скасував 70-мільйонний тендер</w:t>
      </w:r>
    </w:p>
    <w:p>
      <w:r>
        <w:t>Date: 29/12/16</w:t>
      </w:r>
    </w:p>
    <w:p>
      <w:r>
        <w:t>Link: https://antac.org.ua/news/cherez-skarhu-tspk-harkivoblenerho-skasuvav-70-miljonnyj-tender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Ю.В Єфімов",</w:t>
        <w:br/>
        <w:t xml:space="preserve">            "position": "начальник Північно-Східного офісу Держаудитслужби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Акціонерна компанія «Харківобленерго»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Центр Протидії Корупції",</w:t>
        <w:br/>
        <w:t xml:space="preserve">            "type": "Недержавна"</w:t>
        <w:br/>
        <w:t xml:space="preserve">        },</w:t>
        <w:br/>
        <w:t xml:space="preserve">        {</w:t>
        <w:br/>
        <w:t xml:space="preserve">            "entity": "Державна аудиторська служба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Нацполіція розслідує фальсифікацію конкурсу на голову Миколаївської ОДА, в якому переміг нардеп від БПП</w:t>
      </w:r>
    </w:p>
    <w:p>
      <w:r>
        <w:t>Date: 27/12/16</w:t>
      </w:r>
    </w:p>
    <w:p>
      <w:r>
        <w:t>Link: https://antac.org.ua/news/natspolitsiya-rozsliduje-falsyfikatsiji-pid-chas-pryznachennya-savchenka-holovoyu-mykolajivskoji-od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С.Є.Лисенко",</w:t>
        <w:br/>
        <w:t xml:space="preserve">            "position": "Заступник начальника відділу Головного слідчого управління Нацполіції",</w:t>
        <w:br/>
        <w:t xml:space="preserve">            "affiliations": [</w:t>
        <w:br/>
        <w:t xml:space="preserve">                "Національна поліція України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Миколаївська обласна державна адміністрація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Комісія з питань вищого корпусу державної служби"</w:t>
        <w:br/>
        <w:t xml:space="preserve">    ]</w:t>
        <w:br/>
        <w:t>}</w:t>
      </w:r>
    </w:p>
    <w:p>
      <w:pPr>
        <w:pStyle w:val="Heading1"/>
      </w:pPr>
      <w:r>
        <w:t>Антикорупційний комітет ВРУ рекомендував Раді і Уряду призначити двох міжнародних аудиторів оцінювати НАБУ</w:t>
      </w:r>
    </w:p>
    <w:p>
      <w:r>
        <w:t>Date: 21/12/16</w:t>
      </w:r>
    </w:p>
    <w:p>
      <w:r>
        <w:t>Link: https://antac.org.ua/news/antykoruptsijnyj-komitet-vru-rekomenduvav-radi-i-uryadu-pryznachyty-dvoh-mizhnarodnyh-audytoriv-otsinyuvaty-nabu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Роберт Сторч",</w:t>
        <w:br/>
        <w:t xml:space="preserve">            "position": "Американський аудитор",</w:t>
        <w:br/>
        <w:t xml:space="preserve">            "affiliations": [</w:t>
        <w:br/>
        <w:t xml:space="preserve">                "Посольство США в Україні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Джовані Кесслер",</w:t>
        <w:br/>
        <w:t xml:space="preserve">            "position": "Генеральний директор Європейського управління боротьби з шахрайством (OLAF)",</w:t>
        <w:br/>
        <w:t xml:space="preserve">            "affiliations": [</w:t>
        <w:br/>
        <w:t xml:space="preserve">                "Кабінет міністрів України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Комітет Верховної Ради України з питань запобігання та протидії корупції",</w:t>
        <w:br/>
        <w:t xml:space="preserve">        "Парламент України",</w:t>
        <w:br/>
        <w:t xml:space="preserve">        "Національне антикорупційне бюро",</w:t>
        <w:br/>
        <w:t xml:space="preserve">        "Уряд України"</w:t>
        <w:br/>
        <w:t xml:space="preserve">    ]</w:t>
        <w:br/>
        <w:t>}</w:t>
      </w:r>
    </w:p>
    <w:p>
      <w:pPr>
        <w:pStyle w:val="Heading1"/>
      </w:pPr>
      <w:r>
        <w:t>АНОНС – Е-декларування в заручниках у Конституційного суду – акція в день засідання КС</w:t>
      </w:r>
    </w:p>
    <w:p>
      <w:r>
        <w:t>Date: 21/12/16</w:t>
      </w:r>
    </w:p>
    <w:p>
      <w:r>
        <w:t>Link: https://antac.org.ua/news/anons-e-deklaruvannya-v-zaruchnykah-u-konstytutsijnoho-sudu-aktsiya-v-den-zasidannya-ks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народні депутати",</w:t>
        <w:br/>
        <w:t xml:space="preserve">            "position": "",</w:t>
        <w:br/>
        <w:t xml:space="preserve">            "affiliations": [</w:t>
        <w:br/>
        <w:t xml:space="preserve">                "Опозиційний Блок",</w:t>
        <w:br/>
        <w:t xml:space="preserve">                "Відродження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судді",</w:t>
        <w:br/>
        <w:t xml:space="preserve">            "position": "",</w:t>
        <w:br/>
        <w:t xml:space="preserve">            "affiliations": [</w:t>
        <w:br/>
        <w:t xml:space="preserve">                "Конституційний суд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екс-президент",</w:t>
        <w:br/>
        <w:t xml:space="preserve">            "position": "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Конституційний суд",</w:t>
        <w:br/>
        <w:t xml:space="preserve">        "Генпрокуратура"</w:t>
        <w:br/>
        <w:t xml:space="preserve">    ]</w:t>
        <w:br/>
        <w:t>}</w:t>
      </w:r>
    </w:p>
    <w:p>
      <w:pPr>
        <w:pStyle w:val="Heading1"/>
      </w:pPr>
      <w:r>
        <w:t>Першу зовнішню оцінку НАБУ можуть доручити італійському прокурору та аудитору ФБР США</w:t>
      </w:r>
    </w:p>
    <w:p>
      <w:r>
        <w:t>Date: 20/12/16</w:t>
      </w:r>
    </w:p>
    <w:p>
      <w:r>
        <w:t>Link: https://antac.org.ua/news/pershu-zovnishnyu-otsinku-nabu-mozhut-doruchyty-italijskomu-prokuroru-kessleru-ta-audytoru-fbr-ssha-storchu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Артем Ситник",</w:t>
        <w:br/>
        <w:t xml:space="preserve">            "position": "Директор Бюро",</w:t>
        <w:br/>
        <w:t xml:space="preserve">            "affiliations": [</w:t>
        <w:br/>
        <w:t xml:space="preserve">                "Антикорупційне Бюро України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Джованні Кесслер",</w:t>
        <w:br/>
        <w:t xml:space="preserve">            "position": "Генеральний директор",</w:t>
        <w:br/>
        <w:t xml:space="preserve">            "affiliations": [</w:t>
        <w:br/>
        <w:t xml:space="preserve">                "Європейське управління боротьби з шахрайством (ОЛАФ)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Роберт Сторч",</w:t>
        <w:br/>
        <w:t xml:space="preserve">            "position": "Заступник генерального інспектора",</w:t>
        <w:br/>
        <w:t xml:space="preserve">            "affiliations": [</w:t>
        <w:br/>
        <w:t xml:space="preserve">                "Міністерство юстиції США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Єгор Соболєв",</w:t>
        <w:br/>
        <w:t xml:space="preserve">            "position": "Голова Комітету ВР з питань запобігання і протидії корупції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Парламент",</w:t>
        <w:br/>
        <w:t xml:space="preserve">        "Уряд",</w:t>
        <w:br/>
        <w:t xml:space="preserve">        "ФБР",</w:t>
        <w:br/>
        <w:t xml:space="preserve">        "Інтерпол"</w:t>
        <w:br/>
        <w:t xml:space="preserve">    ]</w:t>
        <w:br/>
        <w:t>}</w:t>
      </w:r>
    </w:p>
    <w:p>
      <w:pPr>
        <w:pStyle w:val="Heading1"/>
      </w:pPr>
      <w:r>
        <w:t>АНОНС – Завтра Антикорупційний комітет вибере одного з трьох зовнішніх аудиторів НАБУ</w:t>
      </w:r>
    </w:p>
    <w:p>
      <w:r>
        <w:t>Date: 20/12/16</w:t>
      </w:r>
    </w:p>
    <w:p>
      <w:r>
        <w:t>Link: https://antac.org.ua/news/anons-zavtra-antykoruptsijnyj-komitet-vybere-odnoho-z-troh-zovnishnih-audytoriv-nabu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Президент",</w:t>
        <w:br/>
        <w:t xml:space="preserve">            "position": "Член комісії зовнішнього контролю",</w:t>
        <w:br/>
        <w:t xml:space="preserve">            "affiliations": [</w:t>
        <w:br/>
        <w:t xml:space="preserve">                "Верховна Рада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Кабінет Міністрів",</w:t>
        <w:br/>
        <w:t xml:space="preserve">            "position": "Член комісії зовнішнього контролю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Комітет ВР з питань запобігання і протидії корупції",</w:t>
        <w:br/>
        <w:t xml:space="preserve">        "Антикорупційне бюро (НАБУ)"</w:t>
        <w:br/>
        <w:t xml:space="preserve">    ]</w:t>
        <w:br/>
        <w:t>}</w:t>
      </w:r>
    </w:p>
    <w:p>
      <w:pPr>
        <w:pStyle w:val="Heading1"/>
      </w:pPr>
      <w:r>
        <w:t>Розслідування схем банкрутства банків – не пріоритет для влади</w:t>
      </w:r>
    </w:p>
    <w:p>
      <w:r>
        <w:t>Date: 16/12/16</w:t>
      </w:r>
    </w:p>
    <w:p>
      <w:r>
        <w:t>Link: https://antac.org.ua/news/rozsliduvannya-shem-bankrutstva-bankiv-ne-priorytet-dlya-vlady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],</w:t>
        <w:br/>
        <w:t xml:space="preserve">    "legal_entities": [</w:t>
        <w:br/>
        <w:t xml:space="preserve">        {</w:t>
        <w:br/>
        <w:t xml:space="preserve">            "entity": "Національний Банк України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Фонд гарантування вкладів фізичних осіб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Україна має останній шанс для повернення “активів Януковича”</w:t>
      </w:r>
    </w:p>
    <w:p>
      <w:r>
        <w:t>Date: 16/12/16</w:t>
      </w:r>
    </w:p>
    <w:p>
      <w:r>
        <w:t>Link: https://antac.org.ua/news/ukrajina-maje-ostannij-shans-dlya-povernennya-aktyviv-yanukovych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Хосе Уґас",</w:t>
        <w:br/>
        <w:t xml:space="preserve">            "position": "Голова Правління глобального руху Transparency International",</w:t>
        <w:br/>
        <w:t xml:space="preserve">            "affiliations": [</w:t>
        <w:br/>
        <w:t xml:space="preserve">                "Transparency International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Центр Протидії Корупції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Transparency International Україна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Українська влада"</w:t>
        <w:br/>
        <w:t xml:space="preserve">    ]</w:t>
        <w:br/>
        <w:t>}</w:t>
      </w:r>
    </w:p>
    <w:p>
      <w:pPr>
        <w:pStyle w:val="Heading1"/>
      </w:pPr>
      <w:r>
        <w:t>Повернення активів корупціонерів: два з половиною роки без результату</w:t>
      </w:r>
    </w:p>
    <w:p>
      <w:r>
        <w:t>Date: 16/12/16</w:t>
      </w:r>
    </w:p>
    <w:p>
      <w:r>
        <w:t>Link: https://antac.org.ua/news/povernennya-aktyviv-koruptsioneriv-dva-z-polovynoyu-roky-bez-rezultatu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Янукович",</w:t>
        <w:br/>
        <w:t xml:space="preserve">            "position": "Президент",</w:t>
        <w:br/>
        <w:t xml:space="preserve">            "affiliations": [</w:t>
        <w:br/>
        <w:t xml:space="preserve">                "Режим Януковича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Правоохоронні органи"</w:t>
        <w:br/>
        <w:t xml:space="preserve">    ]</w:t>
        <w:br/>
        <w:t>}</w:t>
      </w:r>
    </w:p>
    <w:p>
      <w:pPr>
        <w:pStyle w:val="Heading1"/>
      </w:pPr>
      <w:r>
        <w:t>Громадськість закликає Гройсмана не призначати одіозних держсекретарів</w:t>
      </w:r>
    </w:p>
    <w:p>
      <w:r>
        <w:t>Date: 12/12/16</w:t>
      </w:r>
    </w:p>
    <w:p>
      <w:r>
        <w:t>Link: https://antac.org.ua/news/hromadskist-zaklykaje-hrojsmana-ne-pryznachaty-odioznyh-derzhsekretariv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Наталія Шолойко",</w:t>
        <w:br/>
        <w:t xml:space="preserve">            "position": "Державний секретар Міністерства охорони здоров'я",</w:t>
        <w:br/>
        <w:t xml:space="preserve">            "affiliations": [</w:t>
        <w:br/>
        <w:t xml:space="preserve">                "Міністерство охорони здоров'я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Володимир Гройсман",</w:t>
        <w:br/>
        <w:t xml:space="preserve">            "position": "Прем'єр-міністр України",</w:t>
        <w:br/>
        <w:t xml:space="preserve">            "affiliations": [</w:t>
        <w:br/>
        <w:t xml:space="preserve">                "Кабінет міністрів України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Центр протидії корупції",</w:t>
        <w:br/>
        <w:t xml:space="preserve">            "type": "Громадська організація"</w:t>
        <w:br/>
        <w:t xml:space="preserve">        },</w:t>
        <w:br/>
        <w:t xml:space="preserve">        {</w:t>
        <w:br/>
        <w:t xml:space="preserve">            "entity": "Transparency International Ukraine",</w:t>
        <w:br/>
        <w:t xml:space="preserve">            "type": "Громадська організація"</w:t>
        <w:br/>
        <w:t xml:space="preserve">        },</w:t>
        <w:br/>
        <w:t xml:space="preserve">        {</w:t>
        <w:br/>
        <w:t xml:space="preserve">            "entity": "БФ «Пацієнти України»",</w:t>
        <w:br/>
        <w:t xml:space="preserve">            "type": "Громадська організація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Кабінет міністрів України"</w:t>
        <w:br/>
        <w:t xml:space="preserve">    ]</w:t>
        <w:br/>
        <w:t>}</w:t>
      </w:r>
    </w:p>
    <w:p>
      <w:pPr>
        <w:pStyle w:val="Heading1"/>
      </w:pPr>
      <w:r>
        <w:t>Хто наважиться стягнути борг з Коломойського: Луценко чи Холодницький?</w:t>
      </w:r>
    </w:p>
    <w:p>
      <w:r>
        <w:t>Date: 05/12/16</w:t>
      </w:r>
    </w:p>
    <w:p>
      <w:r>
        <w:t>Link: https://antac.org.ua/news/hto-navazhytsya-styahnuty-borh-z-kolomojskoho-lutsenko-chy-holodnytskyj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Холодницький",</w:t>
        <w:br/>
        <w:t xml:space="preserve">            "position": "Заступник генерального прокурора",</w:t>
        <w:br/>
        <w:t xml:space="preserve">            "affiliations": [</w:t>
        <w:br/>
        <w:t xml:space="preserve">                "НАБУ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Луценко",</w:t>
        <w:br/>
        <w:t xml:space="preserve">            "position": "Генеральний прокурор"</w:t>
        <w:br/>
        <w:t xml:space="preserve">        },</w:t>
        <w:br/>
        <w:t xml:space="preserve">        {</w:t>
        <w:br/>
        <w:t xml:space="preserve">            "name": "Коломойський",</w:t>
        <w:br/>
        <w:t xml:space="preserve">            "position": "Олігарх"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МАУ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Державіаслужба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НАБУ"</w:t>
        <w:br/>
        <w:t xml:space="preserve">    ]</w:t>
        <w:br/>
        <w:t>}</w:t>
      </w:r>
    </w:p>
    <w:p>
      <w:pPr>
        <w:pStyle w:val="Heading1"/>
      </w:pPr>
      <w:r>
        <w:t>АНОНС – III Конференція з повернення активів: тупік чи нові можливості?</w:t>
      </w:r>
    </w:p>
    <w:p>
      <w:r>
        <w:t>Date: 30/11/16</w:t>
      </w:r>
    </w:p>
    <w:p>
      <w:r>
        <w:t>Link: https://antac.org.ua/news/anons-iii-konferentsiya-z-povernennya-aktyviv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Хосе Уґас",</w:t>
        <w:br/>
        <w:t xml:space="preserve">            "position": "Голова Transparency International",</w:t>
        <w:br/>
        <w:t xml:space="preserve">            "affiliations": [</w:t>
        <w:br/>
        <w:t xml:space="preserve">                "Transparency International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Альберто Фухіморі",</w:t>
        <w:br/>
        <w:t xml:space="preserve">            "position": "Екс-президент Перу"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Центр протидії корупції",</w:t>
        <w:br/>
        <w:t xml:space="preserve">            "type": "Громадська організація"</w:t>
        <w:br/>
        <w:t xml:space="preserve">        },</w:t>
        <w:br/>
        <w:t xml:space="preserve">        {</w:t>
        <w:br/>
        <w:t xml:space="preserve">            "entity": "Transparency International Україна",</w:t>
        <w:br/>
        <w:t xml:space="preserve">            "type": "Громадська організація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Українські правоохоронні органи",</w:t>
        <w:br/>
        <w:t xml:space="preserve">        "Нові антикорупційні інституції"</w:t>
        <w:br/>
        <w:t xml:space="preserve">    ]</w:t>
        <w:br/>
        <w:t>}</w:t>
      </w:r>
    </w:p>
    <w:p>
      <w:pPr>
        <w:pStyle w:val="Heading1"/>
      </w:pPr>
      <w:r>
        <w:t>Суд зобов’язав Генпрокуратуру відкрити провадження проти своїх прокурорів за фабрикування справи на активістів</w:t>
      </w:r>
    </w:p>
    <w:p>
      <w:r>
        <w:t>Date: 25/11/16</w:t>
      </w:r>
    </w:p>
    <w:p>
      <w:r>
        <w:t>Link: https://antac.org.ua/news/sud-zobov-yazav-henprokuraturu-vidkryty-provadzhennya-proty-svojih-prokuroriv-za-fabrykuvannya-spravy-na-aktyvistiv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Юрій Луценко",</w:t>
        <w:br/>
        <w:t xml:space="preserve">            "position": "Генеральний прокурор України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В.А.Писанець",</w:t>
        <w:br/>
        <w:t xml:space="preserve">            "position": "Слідчий суддя Печерського суду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Генеральна прокуратура України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громадська організація Відповідне",</w:t>
        <w:br/>
        <w:t xml:space="preserve">            "type": "Громадськ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Суд зобов’язав Нацполіцію розслідувати, як депутат Савченко став главою Миколаївської ОДА</w:t>
      </w:r>
    </w:p>
    <w:p>
      <w:r>
        <w:t>Date: 24/11/16</w:t>
      </w:r>
    </w:p>
    <w:p>
      <w:r>
        <w:t>Link: https://antac.org.ua/news/sud-zobov-yazav-natspolitsiyu-rozsliduvaty-yak-deputat-savchenko-stav-hlavoyu-mykolajivskoji-od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Олексій Савченко",</w:t>
        <w:br/>
        <w:t xml:space="preserve">            "position": "Голова Миколаївської ОДА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Національна поліція України",</w:t>
        <w:br/>
        <w:t xml:space="preserve">        "НАБУ (Національне антикорупційне бюро України)"</w:t>
        <w:br/>
        <w:t xml:space="preserve">    ]</w:t>
        <w:br/>
        <w:t>}</w:t>
      </w:r>
    </w:p>
    <w:p>
      <w:pPr>
        <w:pStyle w:val="Heading1"/>
      </w:pPr>
      <w:r>
        <w:t>За брехню в декларації Луценко “покарав” одіозного слідчого Суса доганою</w:t>
      </w:r>
    </w:p>
    <w:p>
      <w:r>
        <w:t>Date: 24/11/16</w:t>
      </w:r>
    </w:p>
    <w:p>
      <w:r>
        <w:t>Link: https://antac.org.ua/news/za-brehnyu-v-deklaratsiji-lutsenko-pokarav-odioznoho-prokurora-dohanoyu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Юрій Луценко",</w:t>
        <w:br/>
        <w:t xml:space="preserve">            "position": "Генеральний прокурор України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Дмитро Сус",</w:t>
        <w:br/>
        <w:t xml:space="preserve">            "position": "Заступник начальника департаменту з розслідування особливо важливих справ у сфері економіки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Генеральна прокуратура України"</w:t>
        <w:br/>
        <w:t xml:space="preserve">    ]</w:t>
        <w:br/>
        <w:t>}</w:t>
      </w:r>
    </w:p>
    <w:p>
      <w:pPr>
        <w:pStyle w:val="Heading1"/>
      </w:pPr>
      <w:r>
        <w:t>Без права на самостійне “прослуховування” НАБУ не зможе зібрати докази незаконного збагачення е-декларантів – активісти</w:t>
      </w:r>
    </w:p>
    <w:p>
      <w:r>
        <w:t>Date: 14/11/16</w:t>
      </w:r>
    </w:p>
    <w:p>
      <w:r>
        <w:t>Link: https://antac.org.ua/news/bez-prava-na-samostijne-prosluhovuvannya-nabu-ne-zmozhe-zibraty-dokazy-nezakonnoho-zbahachennya-e-deklarantiv-aktyvisty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Андрій Парубій",</w:t>
        <w:br/>
        <w:t xml:space="preserve">            "position": "Спікер Верховної Ради"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Національне антикорупційне бюро України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Верховна Рада України"</w:t>
        <w:br/>
        <w:t xml:space="preserve">    ]</w:t>
        <w:br/>
        <w:t>}</w:t>
      </w:r>
    </w:p>
    <w:p>
      <w:pPr>
        <w:pStyle w:val="Heading1"/>
      </w:pPr>
      <w:r>
        <w:t>АНОНС – “Депутати, альо!” Активісти вимагають “прослушку” для НАБУ</w:t>
      </w:r>
    </w:p>
    <w:p>
      <w:r>
        <w:t>Date: 11/11/16</w:t>
      </w:r>
    </w:p>
    <w:p>
      <w:r>
        <w:t>Link: https://antac.org.ua/news/anons-deputaty-alo-aktyvisty-vymahayut-proslushku-dlya-nabu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громадські активісти",</w:t>
        <w:br/>
        <w:t xml:space="preserve">            "position": "учасники акції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спікер Верховної Ради",</w:t>
        <w:br/>
        <w:t xml:space="preserve">            "position": "спікер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голів фракцій",</w:t>
        <w:br/>
        <w:t xml:space="preserve">            "position": "голів фракцій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Верховна Рада",</w:t>
        <w:br/>
        <w:t xml:space="preserve">        "НАБУ"</w:t>
        <w:br/>
        <w:t xml:space="preserve">    ]</w:t>
        <w:br/>
        <w:t>}</w:t>
      </w:r>
    </w:p>
    <w:p>
      <w:pPr>
        <w:pStyle w:val="Heading1"/>
      </w:pPr>
      <w:r>
        <w:t>Чиновники КМДА хочуть лікувати онкохворих чорнобильців кров’ю телят вартістю у мільйон</w:t>
      </w:r>
    </w:p>
    <w:p>
      <w:r>
        <w:t>Date: 08/11/16</w:t>
      </w:r>
    </w:p>
    <w:p>
      <w:r>
        <w:t>Link: https://antac.org.ua/news/chynovnyky-kmda-hochut-likuvaty-onkohvoryh-chornobyltsiv-krov-yu-telyat-vartistyu-u-miljon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],</w:t>
        <w:br/>
        <w:t xml:space="preserve">    "legal_entities": [</w:t>
        <w:br/>
        <w:t xml:space="preserve">        {</w:t>
        <w:br/>
        <w:t xml:space="preserve">            "entity": "Департамент охорони здоров'я КМДА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Як Луценко з Княжицьким легалізували оборудку Котвіцького</w:t>
      </w:r>
    </w:p>
    <w:p>
      <w:r>
        <w:t>Date: 05/11/16</w:t>
      </w:r>
    </w:p>
    <w:p>
      <w:r>
        <w:t>Link: https://antac.org.ua/news/yak-lutsenko-z-knyazhytskym-lehalizuvaly-oborudku-kotvitskoho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Роман Говда",</w:t>
        <w:br/>
        <w:t xml:space="preserve">            "position": "Прокурор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Юрій Луценко",</w:t>
        <w:br/>
        <w:t xml:space="preserve">            "position": "Прокурор",</w:t>
        <w:br/>
        <w:t xml:space="preserve">            "affiliations": [</w:t>
        <w:br/>
        <w:t xml:space="preserve">                "Народний Фронт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Ігор Котвіцький",</w:t>
        <w:br/>
        <w:t xml:space="preserve">            "position": "Нардеп",</w:t>
        <w:br/>
        <w:t xml:space="preserve">            "affiliations": [</w:t>
        <w:br/>
        <w:t xml:space="preserve">                "Народний Фронт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</w:t>
        <w:br/>
        <w:t xml:space="preserve">        "Панама"</w:t>
        <w:br/>
        <w:t xml:space="preserve">    ],</w:t>
        <w:br/>
        <w:t xml:space="preserve">    "government_bodies": [</w:t>
        <w:br/>
        <w:t xml:space="preserve">        "Генеральна прокуратура України"</w:t>
        <w:br/>
        <w:t xml:space="preserve">    ]</w:t>
        <w:br/>
        <w:t>}</w:t>
      </w:r>
    </w:p>
    <w:p>
      <w:pPr>
        <w:pStyle w:val="Heading1"/>
      </w:pPr>
      <w:r>
        <w:t>Проекти змін до КПК: всю владу – генпрокурору!</w:t>
      </w:r>
    </w:p>
    <w:p>
      <w:r>
        <w:t>Date: 05/11/16</w:t>
      </w:r>
    </w:p>
    <w:p>
      <w:r>
        <w:t>Link: https://antac.org.ua/news/proekty-zmin-do-kpk-vsyu-vladu-henprokuroru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Юрій Луценко",</w:t>
        <w:br/>
        <w:t xml:space="preserve">            "position": "Генеральний прокурор",</w:t>
        <w:br/>
        <w:t xml:space="preserve">            "affiliations": [</w:t>
        <w:br/>
        <w:t xml:space="preserve">                "Фракція Блок Петра Порошенка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Антикорупційне бюро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Парламент"</w:t>
        <w:br/>
        <w:t xml:space="preserve">    ]</w:t>
        <w:br/>
        <w:t>}</w:t>
      </w:r>
    </w:p>
    <w:p>
      <w:pPr>
        <w:pStyle w:val="Heading1"/>
      </w:pPr>
      <w:r>
        <w:t>Безвізові зобов’язання ЄС мають бути виконані – експерти</w:t>
      </w:r>
    </w:p>
    <w:p>
      <w:r>
        <w:t>Date: 02/11/16</w:t>
      </w:r>
    </w:p>
    <w:p>
      <w:r>
        <w:t>Link: https://antac.org.ua/news/bezvizovi-zobov-yazannya-es-mayut-buty-vykonani-eksperty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Посадовці",</w:t>
        <w:br/>
        <w:t xml:space="preserve">            "position": "Учасники електронного декларування",</w:t>
        <w:br/>
        <w:t xml:space="preserve">            "affiliations": [</w:t>
        <w:br/>
        <w:t xml:space="preserve">                "Україна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Україна"</w:t>
        <w:br/>
        <w:t xml:space="preserve">    ]</w:t>
        <w:br/>
        <w:t>}</w:t>
      </w:r>
    </w:p>
    <w:p>
      <w:pPr>
        <w:pStyle w:val="Heading1"/>
      </w:pPr>
      <w:r>
        <w:t>Порошенко не подає е-декларацію – прагне перенесення дедлайну і змін в закон</w:t>
      </w:r>
    </w:p>
    <w:p>
      <w:r>
        <w:t>Date: 19/10/16</w:t>
      </w:r>
    </w:p>
    <w:p>
      <w:r>
        <w:t>Link: https://antac.org.ua/news/poroshenko-ne-podaje-e-deklaratsiyu-prahne-perenesennya-dedlajnu-i-zmin-v-zakon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Петро Порошенко",</w:t>
        <w:br/>
        <w:t xml:space="preserve">            "position": "Президент",</w:t>
        <w:br/>
        <w:t xml:space="preserve">            "affiliations": [</w:t>
        <w:br/>
        <w:t xml:space="preserve">                "воююча країна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Активісти роздали керівникам держави труси і вимагали декларацій</w:t>
      </w:r>
    </w:p>
    <w:p>
      <w:r>
        <w:t>Date: 18/10/16</w:t>
      </w:r>
    </w:p>
    <w:p>
      <w:r>
        <w:t>Link: https://antac.org.ua/news/aktyvisty-rozdaly-kerivnykam-derzhavy-trusy-i-vymahaly-deklaratsij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Президент",</w:t>
        <w:br/>
        <w:t xml:space="preserve">            "position": "Президент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Прем’єр-міністр",</w:t>
        <w:br/>
        <w:t xml:space="preserve">            "position": "Прем’єр-міністр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спікер",</w:t>
        <w:br/>
        <w:t xml:space="preserve">            "position": "спікер Парламенту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Національне агентство із запобігання корупції (НАЗК)"</w:t>
        <w:br/>
        <w:t xml:space="preserve">    ]</w:t>
        <w:br/>
        <w:t>}</w:t>
      </w:r>
    </w:p>
    <w:p>
      <w:pPr>
        <w:pStyle w:val="Heading1"/>
      </w:pPr>
      <w:r>
        <w:t>АНОНС – “трУси”, подайте е-декларацію!</w:t>
      </w:r>
    </w:p>
    <w:p>
      <w:r>
        <w:t>Date: 13/10/16</w:t>
      </w:r>
    </w:p>
    <w:p>
      <w:r>
        <w:t>Link: https://antac.org.ua/news/anons-trusy-podajte-e-deklaratsiyu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ТОП-чиновники",</w:t>
        <w:br/>
        <w:t xml:space="preserve">            "position": "Невизначено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громадські активісти",</w:t>
        <w:br/>
        <w:t xml:space="preserve">            "position": "Невизначено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депутати і урядовці",</w:t>
        <w:br/>
        <w:t xml:space="preserve">            "position": "Невизначено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Уряд"</w:t>
        <w:br/>
        <w:t xml:space="preserve">    ]</w:t>
        <w:br/>
        <w:t>}</w:t>
      </w:r>
    </w:p>
    <w:p>
      <w:pPr>
        <w:pStyle w:val="Heading1"/>
      </w:pPr>
      <w:r>
        <w:t>Майбутній ТОП-керівник Держлікслужби проходив у справі за розкрадання бюджету</w:t>
      </w:r>
    </w:p>
    <w:p>
      <w:r>
        <w:t>Date: 11/10/16</w:t>
      </w:r>
    </w:p>
    <w:p>
      <w:r>
        <w:t>Link: https://antac.org.ua/news/majbutnij-top-kerivnyk-derzhliksluzhby-prohodyv-u-spravi-za-rozkradannya-byudzhetu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Владислав Цілина",</w:t>
        <w:br/>
        <w:t xml:space="preserve">            "position": "Перший заступник Голови Державної служби лікарських засобів",</w:t>
        <w:br/>
        <w:t xml:space="preserve">            "affiliations": [</w:t>
        <w:br/>
        <w:t xml:space="preserve">                "Державна служба лікарських засобів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Єдиний державний реєстр судових рішень"</w:t>
        <w:br/>
        <w:t xml:space="preserve">    ]</w:t>
        <w:br/>
        <w:t>}</w:t>
      </w:r>
    </w:p>
    <w:p>
      <w:pPr>
        <w:pStyle w:val="Heading1"/>
      </w:pPr>
      <w:r>
        <w:t>Українська влада скасовує антикорупційні реформи</w:t>
      </w:r>
    </w:p>
    <w:p>
      <w:r>
        <w:t>Date: 03/10/16</w:t>
      </w:r>
    </w:p>
    <w:p>
      <w:r>
        <w:t>Link: https://antac.org.ua/news/ukrajinska-vlada-skasovuje-antykoruptsijni-reformy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високопосадовці",</w:t>
        <w:br/>
        <w:t xml:space="preserve">            "position": "різні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судді",</w:t>
        <w:br/>
        <w:t xml:space="preserve">            "position": "різні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прокурори",</w:t>
        <w:br/>
        <w:t xml:space="preserve">            "position": "різні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топ-менеджери великих державних компаній",</w:t>
        <w:br/>
        <w:t xml:space="preserve">            "position": "різні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народні депутати",</w:t>
        <w:br/>
        <w:t xml:space="preserve">            "position": "різні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Новостворене Національне антикорупційне бюро України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Спеціальна антикорупційна прокуратура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АНОНС – протести: депутати, ви уху їли?</w:t>
      </w:r>
    </w:p>
    <w:p>
      <w:r>
        <w:t>Date: 30/09/16</w:t>
      </w:r>
    </w:p>
    <w:p>
      <w:r>
        <w:t>Link: https://antac.org.ua/news/anons-aktsiya-deputaty-vy-uhu-jily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народні депутати",</w:t>
        <w:br/>
        <w:t xml:space="preserve">            "position": " ",</w:t>
        <w:br/>
        <w:t xml:space="preserve">            "affiliations": [</w:t>
        <w:br/>
        <w:t xml:space="preserve">                " 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МВФ",</w:t>
        <w:br/>
        <w:t xml:space="preserve">            "type": "Міжнародна"</w:t>
        <w:br/>
        <w:t xml:space="preserve">        },</w:t>
        <w:br/>
        <w:t xml:space="preserve">        {</w:t>
        <w:br/>
        <w:t xml:space="preserve">            "entity": "Верховна Рада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Верховна Рада"</w:t>
        <w:br/>
        <w:t xml:space="preserve">    ]</w:t>
        <w:br/>
        <w:t>}</w:t>
      </w:r>
    </w:p>
    <w:p>
      <w:pPr>
        <w:pStyle w:val="Heading1"/>
      </w:pPr>
      <w:r>
        <w:t>System Error або як Держспецзв’язок своїми “покращеннями” ламає Реєстр є-декларацій</w:t>
      </w:r>
    </w:p>
    <w:p>
      <w:r>
        <w:t>Date: 27/09/16</w:t>
      </w:r>
    </w:p>
    <w:p>
      <w:r>
        <w:t>Link: https://antac.org.ua/news/system-error-abo-yak-derzhspetszv-yazok-svojimy-pokraschennyamy-lamaje-rejestr-je-deklaratsij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Леонід Євдоченко",</w:t>
        <w:br/>
        <w:t xml:space="preserve">            "position": "Голова Державної служби спеціального зв’язку та захисту інформації",</w:t>
        <w:br/>
        <w:t xml:space="preserve">            "affiliations": [</w:t>
        <w:br/>
        <w:t xml:space="preserve">                "ДССЗЗІ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Державна служба спеціального зв’язку та захисту інформації"</w:t>
        <w:br/>
        <w:t xml:space="preserve">    ]</w:t>
        <w:br/>
        <w:t>}</w:t>
      </w:r>
    </w:p>
    <w:p>
      <w:pPr>
        <w:pStyle w:val="Heading1"/>
      </w:pPr>
      <w:r>
        <w:t>Мертва риба піар-прокурора</w:t>
      </w:r>
    </w:p>
    <w:p>
      <w:r>
        <w:t>Date: 22/09/16</w:t>
      </w:r>
    </w:p>
    <w:p>
      <w:r>
        <w:t>Link: https://antac.org.ua/news/mertva-ryba-piar-prokuror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Луценко",</w:t>
        <w:br/>
        <w:t xml:space="preserve">            "position": "Генеральний прокурор",</w:t>
        <w:br/>
        <w:t xml:space="preserve">            "affiliations": [</w:t>
        <w:br/>
        <w:t xml:space="preserve">                "ГПУ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Вища рада юстиції",</w:t>
        <w:br/>
        <w:t xml:space="preserve">        "НАБУ"</w:t>
        <w:br/>
        <w:t xml:space="preserve">    ]</w:t>
        <w:br/>
        <w:t>}</w:t>
      </w:r>
    </w:p>
    <w:p>
      <w:pPr>
        <w:pStyle w:val="Heading1"/>
      </w:pPr>
      <w:r>
        <w:t>Лохотрон від ВРУ: є-декларація без інформації</w:t>
      </w:r>
    </w:p>
    <w:p>
      <w:r>
        <w:t>Date: 21/09/16</w:t>
      </w:r>
    </w:p>
    <w:p>
      <w:r>
        <w:t>Link: https://antac.org.ua/news/lohotron-vid-vru-je-deklaratsiya-bez-informatsiji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Янукович",</w:t>
        <w:br/>
        <w:t xml:space="preserve">            "position": "Президент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Команда Богатирьової подала в суд на активістів</w:t>
      </w:r>
    </w:p>
    <w:p>
      <w:r>
        <w:t>Date: 15/09/16</w:t>
      </w:r>
    </w:p>
    <w:p>
      <w:r>
        <w:t>Link: https://antac.org.ua/news/komanda-bohatyrovoji-podala-v-sud-na-aktyvistiv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Раїса Богатирьова",</w:t>
        <w:br/>
        <w:t xml:space="preserve">            "position": "Екс-міністр охорони здоров'я",</w:t>
        <w:br/>
        <w:t xml:space="preserve">            "affiliations": [</w:t>
        <w:br/>
        <w:t xml:space="preserve">                "МОЗ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БФ 'Пацієнти України'",</w:t>
        <w:br/>
        <w:t xml:space="preserve">            "type": "Недержавна"</w:t>
        <w:br/>
        <w:t xml:space="preserve">        },</w:t>
        <w:br/>
        <w:t xml:space="preserve">        {</w:t>
        <w:br/>
        <w:t xml:space="preserve">            "entity": "Центр протидії корупції",</w:t>
        <w:br/>
        <w:t xml:space="preserve">            "type": "Не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Подільський районний суд"</w:t>
        <w:br/>
        <w:t xml:space="preserve">    ]</w:t>
        <w:br/>
        <w:t>}</w:t>
      </w:r>
    </w:p>
    <w:p>
      <w:pPr>
        <w:pStyle w:val="Heading1"/>
      </w:pPr>
      <w:r>
        <w:t>НАЗК має привести систему е-декларування у відповідність до законодавства – активісти</w:t>
      </w:r>
    </w:p>
    <w:p>
      <w:r>
        <w:t>Date: 13/09/16</w:t>
      </w:r>
    </w:p>
    <w:p>
      <w:r>
        <w:t>Link: https://antac.org.ua/news/nazk-maje-pryvesty-systemu-e-deklaruvannya-u-vidpovidnist-do-zakonodavstva-aktyvisty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НАЗК",</w:t>
        <w:br/>
        <w:t xml:space="preserve">            "position": "орган державної влади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Державний науково-дослідний інститут спеціального зв’язку та захисту інформації КПІ",</w:t>
        <w:br/>
        <w:t xml:space="preserve">            "position": "невідомо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Положення ЗУ про запобігання корупції – конституційіні. Аналіз ЦПК</w:t>
      </w:r>
    </w:p>
    <w:p>
      <w:r>
        <w:t>Date: 08/09/16</w:t>
      </w:r>
    </w:p>
    <w:p>
      <w:r>
        <w:t>Link: https://antac.org.ua/news/polozhennya-zu-pro-zapobihannya-koruptsiji-konstytutsijne-analiz-tspk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],</w:t>
        <w:br/>
        <w:t xml:space="preserve">    "legal_entities": [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НАБУ взялося за квартиру екс-очільника ДУСі</w:t>
      </w:r>
    </w:p>
    <w:p>
      <w:r>
        <w:t>Date: 01/09/16</w:t>
      </w:r>
    </w:p>
    <w:p>
      <w:r>
        <w:t>Link: https://antac.org.ua/news/nabu-vzyalosya-za-kvartyru-eks-ochilnyka-dusi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Сергій Борзов",</w:t>
        <w:br/>
        <w:t xml:space="preserve">            "position": "Екс-виконуючий обов’язки керівника ДУС",</w:t>
        <w:br/>
        <w:t xml:space="preserve">            "affiliations": [</w:t>
        <w:br/>
        <w:t xml:space="preserve">                "Державне управління справами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Державне управління справами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Національне антикорупційне бюро України",</w:t>
        <w:br/>
        <w:t xml:space="preserve">        "Центр протидії корупції"</w:t>
        <w:br/>
        <w:t xml:space="preserve">    ]</w:t>
        <w:br/>
        <w:t>}</w:t>
      </w:r>
    </w:p>
    <w:p>
      <w:pPr>
        <w:pStyle w:val="Heading1"/>
      </w:pPr>
      <w:r>
        <w:t>Рада скасує відповідальність за брехню в е-декларації восени</w:t>
      </w:r>
    </w:p>
    <w:p>
      <w:r>
        <w:t>Date: 31/08/16</w:t>
      </w:r>
    </w:p>
    <w:p>
      <w:r>
        <w:t>Link: https://antac.org.ua/news/e-deklaruvannya-rada-skasuje-vidpovidalnist-za-brehnyu-v-je-deklaratsiji-voseny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НАЗК",</w:t>
        <w:br/>
        <w:t xml:space="preserve">            "position": "Народне агентство з питань запобігання корупції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За півроку від конфіскації корупційних активів в бюджет повернуто 78 тисяч гривень</w:t>
      </w:r>
    </w:p>
    <w:p>
      <w:r>
        <w:t>Date: 22/08/16</w:t>
      </w:r>
    </w:p>
    <w:p>
      <w:r>
        <w:t>Link: https://antac.org.ua/news/za-pivroku-vid-konfiskatsiji-koruptsijnyh-aktyviv-v-byudzhet-povernuto-78-tysyach-hryven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Дарина Каленюк",</w:t>
        <w:br/>
        <w:t xml:space="preserve">            "position": "Виконавчий директор Центру протидії корупції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Агентство з розшуку та управління арештованим та конфіскованим у корупціонерів майном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Активісти вимагають ліквідувати департамент Кононенка-Грановського та не чіпати НАБУ</w:t>
      </w:r>
    </w:p>
    <w:p>
      <w:r>
        <w:t>Date: 17/08/16</w:t>
      </w:r>
    </w:p>
    <w:p>
      <w:r>
        <w:t>Link: https://antac.org.ua/news/aktyvisty-vymahayut-likviduvaty-departament-kononenka-hranovskoho-ta-ne-chipaty-nabu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Дмитро Сус",</w:t>
        <w:br/>
        <w:t xml:space="preserve">            "position": "Заступник керівника департаменту ГПУ з розслідування особливо важливих справ у сфері економіки",</w:t>
        <w:br/>
        <w:t xml:space="preserve">            "affiliations": [</w:t>
        <w:br/>
        <w:t xml:space="preserve">                "Генеральна прокуратура України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Артем Ситник",</w:t>
        <w:br/>
        <w:t xml:space="preserve">            "position": "Директор Національного Антикорупційного Бюро України"</w:t>
        <w:br/>
        <w:t xml:space="preserve">        },</w:t>
        <w:br/>
        <w:t xml:space="preserve">        {</w:t>
        <w:br/>
        <w:t xml:space="preserve">            "name": "Юрій Луценко",</w:t>
        <w:br/>
        <w:t xml:space="preserve">            "position": "Генеральний прокурор України"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Генеральна прокуратура України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Національне Антикорупційне Бюро України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Департамент ГПУ з розслідування особливо важливих справ у сфері економіки"</w:t>
        <w:br/>
        <w:t xml:space="preserve">    ]</w:t>
        <w:br/>
        <w:t>}</w:t>
      </w:r>
    </w:p>
    <w:p>
      <w:pPr>
        <w:pStyle w:val="Heading1"/>
      </w:pPr>
      <w:r>
        <w:t>АНОНС – Ліквідувати Генеральну Питочну України Діми Суса</w:t>
      </w:r>
    </w:p>
    <w:p>
      <w:r>
        <w:t>Date: 16/08/16</w:t>
      </w:r>
    </w:p>
    <w:p>
      <w:r>
        <w:t>Link: https://antac.org.ua/news/anons-pravoohoronnyj-orhan-ocholyuvanyj-yurijem-lutsenko-peretvoryvsya-u-heneralnu-pytochnu-ukrajiny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Юрій Луценко",</w:t>
        <w:br/>
        <w:t xml:space="preserve">            "position": "Генеральний прокурор",</w:t>
        <w:br/>
        <w:t xml:space="preserve">            "affiliations": [</w:t>
        <w:br/>
        <w:t xml:space="preserve">                "Правоохоронний орган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Діма Сус",</w:t>
        <w:br/>
        <w:t xml:space="preserve">            "position": "Керівник",</w:t>
        <w:br/>
        <w:t xml:space="preserve">            "affiliations": [</w:t>
        <w:br/>
        <w:t xml:space="preserve">                "Генеральна Питочна України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Юрій Столярчук",</w:t>
        <w:br/>
        <w:t xml:space="preserve">            "position": "Куратор",</w:t>
        <w:br/>
        <w:t xml:space="preserve">            "affiliations": [</w:t>
        <w:br/>
        <w:t xml:space="preserve">                "Банкова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Дмитро Сус",</w:t>
        <w:br/>
        <w:t xml:space="preserve">            "position": "Слідчий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Антикорупційне Бюро України (НАБУ)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Тестова система е-декларування легалізує кеш від контрабанди в АТО та обвалить гривню</w:t>
      </w:r>
    </w:p>
    <w:p>
      <w:r>
        <w:t>Date: 15/08/16</w:t>
      </w:r>
    </w:p>
    <w:p>
      <w:r>
        <w:t>Link: https://antac.org.ua/news/testova-systema-e-deklaruvannya-lehalizuje-kesh-vid-kontrabandy-v-ato-ta-obvalyt-hryvnyu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Влада",</w:t>
        <w:br/>
        <w:t xml:space="preserve">            "position": "невизначено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Національне агентство з питань запобігання корупції",</w:t>
        <w:br/>
        <w:t xml:space="preserve">            "position": "невизначено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Активісти “злили” гривню в унітаз через провал запуску системи є-декларування</w:t>
      </w:r>
    </w:p>
    <w:p>
      <w:r>
        <w:t>Date: 15/08/16</w:t>
      </w:r>
    </w:p>
    <w:p>
      <w:r>
        <w:t>Link: https://antac.org.ua/news/aktyvisty-zlyly-hryvnyu-v-unitaz-cherez-proval-zapusku-systemy-je-deklaruvanny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активісти Реанімаційного пакету реформ",</w:t>
        <w:br/>
        <w:t xml:space="preserve">            "position": "активісти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депутати",</w:t>
        <w:br/>
        <w:t xml:space="preserve">            "position": "депутати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МВФ",</w:t>
        <w:br/>
        <w:t xml:space="preserve">            "type": "Міжнародна"</w:t>
        <w:br/>
        <w:t xml:space="preserve">        },</w:t>
        <w:br/>
        <w:t xml:space="preserve">        {</w:t>
        <w:br/>
        <w:t xml:space="preserve">            "entity": "ЄС",</w:t>
        <w:br/>
        <w:t xml:space="preserve">            "type": "Міжнарод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Держспецзв’язок убиває кримінальну відповідальність за брехню в е-декларації</w:t>
      </w:r>
    </w:p>
    <w:p>
      <w:r>
        <w:t>Date: 02/08/16</w:t>
      </w:r>
    </w:p>
    <w:p>
      <w:r>
        <w:t>Link: https://antac.org.ua/news/derzhspetszv-yazok-ubyvaje-kryminalnu-vidpovidalnist-za-brehnyu-v-e-deklaratsiji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чиновників",</w:t>
        <w:br/>
        <w:t xml:space="preserve">            "position": "невідомо",</w:t>
        <w:br/>
        <w:t xml:space="preserve">            "affiliations": [</w:t>
        <w:br/>
        <w:t xml:space="preserve">                "СБУ",</w:t>
        <w:br/>
        <w:t xml:space="preserve">                "РНБО",</w:t>
        <w:br/>
        <w:t xml:space="preserve">                "Державна служба спеціального зв’язку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Прем’єр-міністром",</w:t>
        <w:br/>
        <w:t xml:space="preserve">            "position": "невідомо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Державна служба спеціального зв’язку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НАЗК"</w:t>
        <w:br/>
        <w:t xml:space="preserve">    ]</w:t>
        <w:br/>
        <w:t>}</w:t>
      </w:r>
    </w:p>
    <w:p>
      <w:pPr>
        <w:pStyle w:val="Heading1"/>
      </w:pPr>
      <w:r>
        <w:t>Шафранський перед звільненням включив фармацевтичних лобістів до комісії, яка визначатиме політику щодо ліків</w:t>
      </w:r>
    </w:p>
    <w:p>
      <w:r>
        <w:t>Date: 29/07/16</w:t>
      </w:r>
    </w:p>
    <w:p>
      <w:r>
        <w:t>Link: https://antac.org.ua/news/shafranskyj-pered-zvilnennyam-vklyuchyv-farmatsevtychnyh-lobistiv-do-komisiji-yaka-vyznachatyme-polityku-schodo-likiv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Віктор Шафранський",</w:t>
        <w:br/>
        <w:t xml:space="preserve">            "position": "В.о Міністра охорони здоров'я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Петро Багрій",</w:t>
        <w:br/>
        <w:t xml:space="preserve">            "position": "Президент Асоціації 'Виробників ліків України'",</w:t>
        <w:br/>
        <w:t xml:space="preserve">            "affiliations": [</w:t>
        <w:br/>
        <w:t xml:space="preserve">                "Асоціація 'Виробників ліків України'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Асоціація 'Виробників ліків України'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Кабінет Міністрів України"</w:t>
        <w:br/>
        <w:t xml:space="preserve">    ]</w:t>
        <w:br/>
        <w:t>}</w:t>
      </w:r>
    </w:p>
    <w:p>
      <w:pPr>
        <w:pStyle w:val="Heading1"/>
      </w:pPr>
      <w:r>
        <w:t>Звільнили дніпропетровську чиновницю, за якої фірма Олійника натендерила 140 мільйонів</w:t>
      </w:r>
    </w:p>
    <w:p>
      <w:r>
        <w:t>Date: 29/07/16</w:t>
      </w:r>
    </w:p>
    <w:p>
      <w:r>
        <w:t>Link: https://antac.org.ua/news/zvilnyly-dnipropetrovsku-chynovnytsyu-za-yakoji-firma-olijnyka-natenderyla-140-miljoniv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Наталія Іванюшенко",</w:t>
        <w:br/>
        <w:t xml:space="preserve">            "position": "Секретар тендерного комітету",</w:t>
        <w:br/>
        <w:t xml:space="preserve">            "affiliations": [</w:t>
        <w:br/>
        <w:t xml:space="preserve">                "Департамент благоустрою Дніпропетровської міськради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ТОВ “УПС”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Державна аудиторська служба"</w:t>
        <w:br/>
        <w:t xml:space="preserve">    ]</w:t>
        <w:br/>
        <w:t>}</w:t>
      </w:r>
    </w:p>
    <w:p>
      <w:pPr>
        <w:pStyle w:val="Heading1"/>
      </w:pPr>
      <w:r>
        <w:t>Активісти просять Гройсмана взяти закупівлю ліків міжнародниками, яку блокують чиновники МОЗ, під особистий контроль</w:t>
      </w:r>
    </w:p>
    <w:p>
      <w:r>
        <w:t>Date: 19/07/16</w:t>
      </w:r>
    </w:p>
    <w:p>
      <w:r>
        <w:t>Link: https://antac.org.ua/news/aktyvisty-prosyat-hrojsmana-vzyaty-zakupivlyu-likiv-mizhnarodnykamy-yaku-blokuyut-chynovnyky-moz-pid-osobystyj-kontrol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Володимир Гройсман",</w:t>
        <w:br/>
        <w:t xml:space="preserve">            "position": "Прем’єр-міністр України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Міністерство охорони здоров’я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Міжнародні організації",</w:t>
        <w:br/>
        <w:t xml:space="preserve">            "type": "Міжнародна"</w:t>
        <w:br/>
        <w:t xml:space="preserve">        },</w:t>
        <w:br/>
        <w:t xml:space="preserve">        {</w:t>
        <w:br/>
        <w:t xml:space="preserve">            "entity": "Антикорупційна група Реанімаційного пакету реформ",</w:t>
        <w:br/>
        <w:t xml:space="preserve">            "type": "Громадська"</w:t>
        <w:br/>
        <w:t xml:space="preserve">        },</w:t>
        <w:br/>
        <w:t xml:space="preserve">        {</w:t>
        <w:br/>
        <w:t xml:space="preserve">            "entity": "БФ «Пацієнти України»",</w:t>
        <w:br/>
        <w:t xml:space="preserve">            "type": "Громадська"</w:t>
        <w:br/>
        <w:t xml:space="preserve">        },</w:t>
        <w:br/>
        <w:t xml:space="preserve">        {</w:t>
        <w:br/>
        <w:t xml:space="preserve">            "entity": "ГО «Центр протидії корупції»",</w:t>
        <w:br/>
        <w:t xml:space="preserve">            "type": "Громадськ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Виведення нардепом Котвіцьким $40 млн в Панаму: суд надав НАБУ доступ до банківських документів</w:t>
      </w:r>
    </w:p>
    <w:p>
      <w:r>
        <w:t>Date: 18/07/16</w:t>
      </w:r>
    </w:p>
    <w:p>
      <w:r>
        <w:t>Link: https://antac.org.ua/news/vyvedennya-nardepom-kotvitskym-40-mln-v-panamu-sud-nadav-nabu-dostup-do-bankivskyh-dokumentiv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Ігор Котвіцький",</w:t>
        <w:br/>
        <w:t xml:space="preserve">            "position": "Народний депутат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Альфа Банк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Credit Agricole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Солом’янський районний суд Києва",</w:t>
        <w:br/>
        <w:t xml:space="preserve">        "Національне антикорупційне бюро"</w:t>
        <w:br/>
        <w:t xml:space="preserve">    ]</w:t>
        <w:br/>
        <w:t>}</w:t>
      </w:r>
    </w:p>
    <w:p>
      <w:pPr>
        <w:pStyle w:val="Heading1"/>
      </w:pPr>
      <w:r>
        <w:t>НАЗК остаточно нищить е-декларування</w:t>
      </w:r>
    </w:p>
    <w:p>
      <w:r>
        <w:t>Date: 17/07/16</w:t>
      </w:r>
    </w:p>
    <w:p>
      <w:r>
        <w:t>Link: https://antac.org.ua/news/nazk-ostatochno-nyschyt-e-deklaruvanny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члени НАЗК",</w:t>
        <w:br/>
        <w:t xml:space="preserve">            "position": "члени",</w:t>
        <w:br/>
        <w:t xml:space="preserve">            "affiliations": [</w:t>
        <w:br/>
        <w:t xml:space="preserve">                "НАЗК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НАЗК",</w:t>
        <w:br/>
        <w:t xml:space="preserve">        "МВФ",</w:t>
        <w:br/>
        <w:t xml:space="preserve">        "ЄС"</w:t>
        <w:br/>
        <w:t xml:space="preserve">    ]</w:t>
        <w:br/>
        <w:t>}</w:t>
      </w:r>
    </w:p>
    <w:p>
      <w:pPr>
        <w:pStyle w:val="Heading1"/>
      </w:pPr>
      <w:r>
        <w:t>У МВС втратили документи кримінальної справи про продаж Єремеєвим держкомпаніям пального за завищеними цінами – документ</w:t>
      </w:r>
    </w:p>
    <w:p>
      <w:r>
        <w:t>Date: 13/07/16</w:t>
      </w:r>
    </w:p>
    <w:p>
      <w:r>
        <w:t>Link: https://antac.org.ua/news/u-mvs-vtratyly-dokumenty-kryminalnoji-spravy-pro-prodazh-eremejevym-derzhkompaniyam-palnoho-za-zavyschenymy-tsinamy-dokument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А.Є.Крищенко",</w:t>
        <w:br/>
        <w:t xml:space="preserve">            "position": "начальник головного управління столичної Нацполіції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Укртрансгаз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ВОГ Рітейл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Головне управління Національної поліції"</w:t>
        <w:br/>
        <w:t xml:space="preserve">    ]</w:t>
        <w:br/>
        <w:t>}</w:t>
      </w:r>
    </w:p>
    <w:p>
      <w:pPr>
        <w:pStyle w:val="Heading1"/>
      </w:pPr>
      <w:r>
        <w:t>АНОНС – Нові схеми зриву закупівель ліків у 2016 році міжнародниками</w:t>
      </w:r>
    </w:p>
    <w:p>
      <w:r>
        <w:t>Date: 11/07/16</w:t>
      </w:r>
    </w:p>
    <w:p>
      <w:r>
        <w:t>Link: https://antac.org.ua/news/anons-novi-shmey-zirvu-zakupivel-likiv-u-2016-rotsi-mizhnarodnykamy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Народні депутати",</w:t>
        <w:br/>
        <w:t xml:space="preserve">            "position": "Посада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Служба безпеки України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Від зміни номеру законопроекту про спецконфіскацію суть не міняється</w:t>
      </w:r>
    </w:p>
    <w:p>
      <w:r>
        <w:t>Date: 06/07/16</w:t>
      </w:r>
    </w:p>
    <w:p>
      <w:r>
        <w:t>Link: https://antac.org.ua/news/vid-zminy-nomeru-zakonoproektu-pro-spetskonfiskatsiyu-sut-ne-minyajetsy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Янукович",</w:t>
        <w:br/>
        <w:t xml:space="preserve">            "position": "Екс-президент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Кожем’якін",</w:t>
        <w:br/>
        <w:t xml:space="preserve">            "position": "Голова правоохоронного комітету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Представництво ЄС"</w:t>
        <w:br/>
        <w:t xml:space="preserve">    ]</w:t>
        <w:br/>
        <w:t>}</w:t>
      </w:r>
    </w:p>
    <w:p>
      <w:pPr>
        <w:pStyle w:val="Heading1"/>
      </w:pPr>
      <w:r>
        <w:t>Активісти з поіменними тюремними кружками для депутатів вимагають під Радою арешту Онищенка</w:t>
      </w:r>
    </w:p>
    <w:p>
      <w:r>
        <w:t>Date: 04/07/16</w:t>
      </w:r>
    </w:p>
    <w:p>
      <w:r>
        <w:t>Link: https://antac.org.ua/news/aktyvisty-z-poimennymy-tyuremnymy-kruzhkamy-dlya-deputativ-vymahayut-pid-radoyu-areshtu-onyschenk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Олександр Онищенко",</w:t>
        <w:br/>
        <w:t xml:space="preserve">            "position": "Народний депутат",</w:t>
        <w:br/>
        <w:t xml:space="preserve">            "affiliations": [</w:t>
        <w:br/>
        <w:t xml:space="preserve">                "ПАТ 'Укргазвидобування'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ПАТ 'Укргазвидобування'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Верховна Рада України"</w:t>
        <w:br/>
        <w:t xml:space="preserve">    ]</w:t>
        <w:br/>
        <w:t>}</w:t>
      </w:r>
    </w:p>
    <w:p>
      <w:pPr>
        <w:pStyle w:val="Heading1"/>
      </w:pPr>
      <w:r>
        <w:t>АНОНС – Тюремна кружка для кожного нардепа, хто проти арешту Онищенка</w:t>
      </w:r>
    </w:p>
    <w:p>
      <w:r>
        <w:t>Date: 03/07/16</w:t>
      </w:r>
    </w:p>
    <w:p>
      <w:r>
        <w:t>Link: https://antac.org.ua/news/anons-tyuremna-kruzhka-dlya-kozhnoho-nardepa-hto-proty-areshtu-onyschenk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Онищенко",</w:t>
        <w:br/>
        <w:t xml:space="preserve">            "position": "Народний депутат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Верховна Рада України"</w:t>
        <w:br/>
        <w:t xml:space="preserve">    ]</w:t>
        <w:br/>
        <w:t>}</w:t>
      </w:r>
    </w:p>
    <w:p>
      <w:pPr>
        <w:pStyle w:val="Heading1"/>
      </w:pPr>
      <w:r>
        <w:t>АНОНС – Активісти принесуть нардепам тюремні кружки</w:t>
      </w:r>
    </w:p>
    <w:p>
      <w:r>
        <w:t>Date: 01/07/16</w:t>
      </w:r>
    </w:p>
    <w:p>
      <w:r>
        <w:t>Link: https://antac.org.ua/news/anons-aktyvisty-prynesut-nardepam-tyuremni-kruzhky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Олександр Онищенко",</w:t>
        <w:br/>
        <w:t xml:space="preserve">            "position": "Народний депутат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Верховна Рада України"</w:t>
        <w:br/>
        <w:t xml:space="preserve">    ]</w:t>
        <w:br/>
        <w:t>}</w:t>
      </w:r>
    </w:p>
    <w:p>
      <w:pPr>
        <w:pStyle w:val="Heading1"/>
      </w:pPr>
      <w:r>
        <w:t>Суд зобов’язав Генпрокуратуру розслідувати, як сім’я Авакова заволоділа 18 га землі під Харковом</w:t>
      </w:r>
    </w:p>
    <w:p>
      <w:r>
        <w:t>Date: 24/06/16</w:t>
      </w:r>
    </w:p>
    <w:p>
      <w:r>
        <w:t>Link: https://antac.org.ua/news/sud-zobov-yazav-henprokuraturu-rozsliduvaty-yak-sim-ya-avakova-zavolodila-18-ha-zemli-pid-harkovom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Арсен Аваков",</w:t>
        <w:br/>
        <w:t xml:space="preserve">            "position": "Міністр внутрішніх справ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Юрій Севрук",</w:t>
        <w:br/>
        <w:t xml:space="preserve">            "position": "Перший заступник Генерального прокурора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Генеральна прокуратура України",</w:t>
        <w:br/>
        <w:t xml:space="preserve">        "Національне антикорупційне бюро України"</w:t>
        <w:br/>
        <w:t xml:space="preserve">    ]</w:t>
        <w:br/>
        <w:t>}</w:t>
      </w:r>
    </w:p>
    <w:p>
      <w:pPr>
        <w:pStyle w:val="Heading1"/>
      </w:pPr>
      <w:r>
        <w:t>АНОНС – САП та НАБУ вимагають збільшити заставу для правої руки Онищенка</w:t>
      </w:r>
    </w:p>
    <w:p>
      <w:r>
        <w:t>Date: 23/06/16</w:t>
      </w:r>
    </w:p>
    <w:p>
      <w:r>
        <w:t>Link: https://antac.org.ua/news/sap-ta-nabu-hochut-zbilshyty-zastavu-dlya-pravoji-ruky-onyschenk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Олександр Онищенко",</w:t>
        <w:br/>
        <w:t xml:space="preserve">            "position": "Народний депутат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Апеляційний суд Києва",</w:t>
        <w:br/>
        <w:t xml:space="preserve">        "Антикорупційне бюро",</w:t>
        <w:br/>
        <w:t xml:space="preserve">        "Антикорупційні прокурори"</w:t>
        <w:br/>
        <w:t xml:space="preserve">    ]</w:t>
        <w:br/>
        <w:t>}</w:t>
      </w:r>
    </w:p>
    <w:p>
      <w:pPr>
        <w:pStyle w:val="Heading1"/>
      </w:pPr>
      <w:r>
        <w:t>Прокурори взялися за переплату 3 млн харківськими комунальниками на смітті</w:t>
      </w:r>
    </w:p>
    <w:p>
      <w:r>
        <w:t>Date: 23/06/16</w:t>
      </w:r>
    </w:p>
    <w:p>
      <w:r>
        <w:t>Link: https://antac.org.ua/news/prokurory-vzyalysya-za-roztratu-3-mln-harkivskymy-komunalnykamy-na-smitti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Ю.Данильченко",</w:t>
        <w:br/>
        <w:t xml:space="preserve">            "position": "Прокурор Харківської області",</w:t>
        <w:br/>
        <w:t xml:space="preserve">            "affiliations": [</w:t>
        <w:br/>
        <w:t xml:space="preserve">                "Прокуратура Харківської області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Комунальники Харківської області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Центр протидії корупції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ГПУ закрила справу проти ЦПК, але не покарала тих, хто її фабрикував</w:t>
      </w:r>
    </w:p>
    <w:p>
      <w:r>
        <w:t>Date: 17/06/16</w:t>
      </w:r>
    </w:p>
    <w:p>
      <w:r>
        <w:t>Link: https://antac.org.ua/news/hpu-zakryla-spravu-proty-tspk-ale-ne-pokarala-tyh-hto-jiji-fabrykuvav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Ф.Павлюк",</w:t>
        <w:br/>
        <w:t xml:space="preserve">            "position": "Заступник начальника департаменту",</w:t>
        <w:br/>
        <w:t xml:space="preserve">            "affiliations": [</w:t>
        <w:br/>
        <w:t xml:space="preserve">                "Центр протидії корупції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Центр протидії корупції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Департамент з розслідування особливо важливих справ у сфері економіки Генеральної прокуратури України"</w:t>
        <w:br/>
        <w:t xml:space="preserve">    ]</w:t>
        <w:br/>
        <w:t>}</w:t>
      </w:r>
    </w:p>
    <w:p>
      <w:pPr>
        <w:pStyle w:val="Heading1"/>
      </w:pPr>
      <w:r>
        <w:t>Експерти РПР жорстко розкритикували новий законопроект про конфіскацію майна корупціонерів</w:t>
      </w:r>
    </w:p>
    <w:p>
      <w:r>
        <w:t>Date: 16/06/16</w:t>
      </w:r>
    </w:p>
    <w:p>
      <w:r>
        <w:t>Link: https://antac.org.ua/news/eksperty-rpr-zhorstko-rozkrytykuvaly-novyj-zakonoproekt-pro-konfiskatsiyu-majna-koruptsioneriv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експерти",</w:t>
        <w:br/>
        <w:t xml:space="preserve">            "position": "",</w:t>
        <w:br/>
        <w:t xml:space="preserve">            "affiliations": [</w:t>
        <w:br/>
        <w:t xml:space="preserve">                "Правовий аналіз РПР",</w:t>
        <w:br/>
        <w:t xml:space="preserve">                "громадські експерти",</w:t>
        <w:br/>
        <w:t xml:space="preserve">                "експерти анткорупційної групи Реанімаційного пакету реформ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корумповані чиновники",</w:t>
        <w:br/>
        <w:t xml:space="preserve">            "position": "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прокурори",</w:t>
        <w:br/>
        <w:t xml:space="preserve">            "position": "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слідчі",</w:t>
        <w:br/>
        <w:t xml:space="preserve">            "position": "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оборонний комітет",</w:t>
        <w:br/>
        <w:t xml:space="preserve">        "правоохоронний комітет"</w:t>
        <w:br/>
        <w:t xml:space="preserve">    ]</w:t>
        <w:br/>
        <w:t>}</w:t>
      </w:r>
    </w:p>
    <w:p>
      <w:pPr>
        <w:pStyle w:val="Heading1"/>
      </w:pPr>
      <w:r>
        <w:t>Правовий аналіз РПР основних вад законопроекту №4811</w:t>
      </w:r>
    </w:p>
    <w:p>
      <w:r>
        <w:t>Date: 16/06/16</w:t>
      </w:r>
    </w:p>
    <w:p>
      <w:r>
        <w:t>Link: https://antac.org.ua/news/pravovyj-analiz-rpr-osnovnyh-vad-zakonoproektu-4811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Янукович",</w:t>
        <w:br/>
        <w:t xml:space="preserve">            "position": "Екс-високопосадовець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Оборонний комітет"</w:t>
        <w:br/>
        <w:t xml:space="preserve">    ]</w:t>
        <w:br/>
        <w:t>}</w:t>
      </w:r>
    </w:p>
    <w:p>
      <w:pPr>
        <w:pStyle w:val="Heading1"/>
      </w:pPr>
      <w:r>
        <w:t>Міграційна служба розпиляла 6 мільйонів на ремонті притулку для біженців</w:t>
      </w:r>
    </w:p>
    <w:p>
      <w:r>
        <w:t>Date: 10/06/16</w:t>
      </w:r>
    </w:p>
    <w:p>
      <w:r>
        <w:t>Link: https://antac.org.ua/news/mihratsijna-sluzhba-rozpylyala-6-miljoniv-na-remonti-prytulku-dlya-bizhentsiv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message": "No corruption-related data found."</w:t>
        <w:br/>
        <w:t>}</w:t>
      </w:r>
    </w:p>
    <w:p>
      <w:pPr>
        <w:pStyle w:val="Heading1"/>
      </w:pPr>
      <w:r>
        <w:t>Візит голови Transparency International в Україну має стати холодним душем для влади – Каленюк</w:t>
      </w:r>
    </w:p>
    <w:p>
      <w:r>
        <w:t>Date: 06/06/16</w:t>
      </w:r>
    </w:p>
    <w:p>
      <w:r>
        <w:t>Link: https://antac.org.ua/news/vizyt-holovy-transparency-international-v-ukrajinu-maje-staty-holodnym-dushem-dlya-vlady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Хосе Уґас",</w:t>
        <w:br/>
        <w:t xml:space="preserve">            "position": "Голова Правління Transparency International"</w:t>
        <w:br/>
        <w:t xml:space="preserve">        },</w:t>
        <w:br/>
        <w:t xml:space="preserve">        {</w:t>
        <w:br/>
        <w:t xml:space="preserve">            "name": "Віктор Янукович",</w:t>
        <w:br/>
        <w:t xml:space="preserve">            "position": "Екс-президент України"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Transparency International",</w:t>
        <w:br/>
        <w:t xml:space="preserve">            "type": "Міжнародна антикорупційна організація"</w:t>
        <w:br/>
        <w:t xml:space="preserve">        },</w:t>
        <w:br/>
        <w:t xml:space="preserve">        {</w:t>
        <w:br/>
        <w:t xml:space="preserve">            "entity": "Центр протидії корупції",</w:t>
        <w:br/>
        <w:t xml:space="preserve">            "type": "Громадська організація"</w:t>
        <w:br/>
        <w:t xml:space="preserve">        },</w:t>
        <w:br/>
        <w:t xml:space="preserve">        {</w:t>
        <w:br/>
        <w:t xml:space="preserve">            "entity": "Адвокати Небесної сотні",</w:t>
        <w:br/>
        <w:t xml:space="preserve">            "type": "Громадська організація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Створення антикорупційних судів хочуть відкласти на роки</w:t>
      </w:r>
    </w:p>
    <w:p>
      <w:r>
        <w:t>Date: 01/06/16</w:t>
      </w:r>
    </w:p>
    <w:p>
      <w:r>
        <w:t>Link: https://antac.org.ua/news/stvorennya-antykoruptsijnyh-sudiv-hochut-vidklasty-na-roky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Президент України",</w:t>
        <w:br/>
        <w:t xml:space="preserve">            "position": "Президент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Антикорупційне Бюро України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Верховна Рада"</w:t>
        <w:br/>
        <w:t xml:space="preserve">    ]</w:t>
        <w:br/>
        <w:t>}</w:t>
      </w:r>
    </w:p>
    <w:p>
      <w:pPr>
        <w:pStyle w:val="Heading1"/>
      </w:pPr>
      <w:r>
        <w:t>АНОНС – В Україні з’явиться Антикорупційний суд коли рак на горі свисне</w:t>
      </w:r>
    </w:p>
    <w:p>
      <w:r>
        <w:t>Date: 31/05/16</w:t>
      </w:r>
    </w:p>
    <w:p>
      <w:r>
        <w:t>Link: https://antac.org.ua/news/anons-v-ukrajini-z-yavytsya-antykoruptsijnyj-sud-koly-rak-na-hori-svysne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Петро Порошенко",</w:t>
        <w:br/>
        <w:t xml:space="preserve">            "position": "Президент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Верховна Рада"</w:t>
        <w:br/>
        <w:t xml:space="preserve">    ]</w:t>
        <w:br/>
        <w:t>}</w:t>
      </w:r>
    </w:p>
    <w:p>
      <w:pPr>
        <w:pStyle w:val="Heading1"/>
      </w:pPr>
      <w:r>
        <w:t>Біль держави. Чи відвоює фармацевтична мафія ринок закупівлі ліків</w:t>
      </w:r>
    </w:p>
    <w:p>
      <w:r>
        <w:t>Date: 21/05/16</w:t>
      </w:r>
    </w:p>
    <w:p>
      <w:r>
        <w:t>Link: https://antac.org.ua/news/bil-derzhavy-chy-vidvoyuje-farmatsevtychna-mafiya-rynok-zakupivli-likiv-2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керівництво міністерства",</w:t>
        <w:br/>
        <w:t xml:space="preserve">            "position": "невідомо",</w:t>
        <w:br/>
        <w:t xml:space="preserve">            "affiliations": [</w:t>
        <w:br/>
        <w:t xml:space="preserve">                "міністерство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пацієнти",</w:t>
        <w:br/>
        <w:t xml:space="preserve">            "position": "невідомо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міжнародні компанії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фірми-прокладки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міжнародні організації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Тransparency Іnternational та ЦПК закликають вчасно запустити онлайн-декларування</w:t>
      </w:r>
    </w:p>
    <w:p>
      <w:r>
        <w:t>Date: 18/05/16</w:t>
      </w:r>
    </w:p>
    <w:p>
      <w:r>
        <w:t>Link: https://antac.org.ua/news/ti-ukraine-and-antac-appeal-to-the-national-agency-for-the-prevention-of-corruption-regarding-timely-launch-of-e-asset-declaration-system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Transparency International Україна",</w:t>
        <w:br/>
        <w:t xml:space="preserve">            "position": "організація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Центр протидії корупції",</w:t>
        <w:br/>
        <w:t xml:space="preserve">            "position": "організація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Національне агентство з питань запобігання корупції (НАЗК)",</w:t>
        <w:br/>
        <w:t xml:space="preserve">            "position": "орган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Transparency International Україна",</w:t>
        <w:br/>
        <w:t xml:space="preserve">            "type": "громадська організація"</w:t>
        <w:br/>
        <w:t xml:space="preserve">        },</w:t>
        <w:br/>
        <w:t xml:space="preserve">        {</w:t>
        <w:br/>
        <w:t xml:space="preserve">            "entity": "Центр протидії корупції",</w:t>
        <w:br/>
        <w:t xml:space="preserve">            "type": "громадська організація"</w:t>
        <w:br/>
        <w:t xml:space="preserve">        },</w:t>
        <w:br/>
        <w:t xml:space="preserve">        {</w:t>
        <w:br/>
        <w:t xml:space="preserve">            "entity": "Національне агентство з питань запобігання корупції (НАЗК)",</w:t>
        <w:br/>
        <w:t xml:space="preserve">            "type": "державний орган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